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D1" w:rsidRPr="00CA25D1" w:rsidRDefault="00CA25D1" w:rsidP="00CA25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D1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CA25D1" w:rsidRPr="00CA25D1" w:rsidRDefault="00CA25D1" w:rsidP="00CA25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A25D1">
        <w:rPr>
          <w:rFonts w:ascii="Times New Roman" w:hAnsi="Times New Roman" w:cs="Times New Roman"/>
          <w:sz w:val="28"/>
          <w:szCs w:val="28"/>
        </w:rPr>
        <w:t>на участие в Фестивале школьных театров «Точка отсчета»,</w:t>
      </w:r>
    </w:p>
    <w:p w:rsidR="00D20D89" w:rsidRPr="00CA25D1" w:rsidRDefault="00CA25D1" w:rsidP="00CA25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25D1">
        <w:rPr>
          <w:rFonts w:ascii="Times New Roman" w:hAnsi="Times New Roman" w:cs="Times New Roman"/>
          <w:sz w:val="28"/>
          <w:szCs w:val="28"/>
        </w:rPr>
        <w:t>посвященном</w:t>
      </w:r>
      <w:proofErr w:type="gramEnd"/>
      <w:r w:rsidRPr="00CA25D1">
        <w:rPr>
          <w:rFonts w:ascii="Times New Roman" w:hAnsi="Times New Roman" w:cs="Times New Roman"/>
          <w:sz w:val="28"/>
          <w:szCs w:val="28"/>
        </w:rPr>
        <w:t xml:space="preserve"> 235-летию со дня рождения М.С. Щепкина</w:t>
      </w:r>
    </w:p>
    <w:p w:rsidR="00CA25D1" w:rsidRDefault="00CA25D1"/>
    <w:p w:rsidR="00CA25D1" w:rsidRDefault="00CA25D1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 w:rsidRPr="006C3300">
        <w:rPr>
          <w:rFonts w:ascii="Times New Roman" w:hAnsi="Times New Roman" w:cs="Times New Roman"/>
          <w:sz w:val="26"/>
          <w:szCs w:val="26"/>
        </w:rPr>
        <w:t xml:space="preserve">1. </w:t>
      </w:r>
      <w:r w:rsidR="002D0738" w:rsidRPr="006C3300">
        <w:rPr>
          <w:rFonts w:ascii="Times New Roman" w:hAnsi="Times New Roman" w:cs="Times New Roman"/>
          <w:sz w:val="26"/>
          <w:szCs w:val="26"/>
        </w:rPr>
        <w:t>Наименование учреждения:________________________________________</w:t>
      </w:r>
      <w:r w:rsidR="006C3300">
        <w:rPr>
          <w:rFonts w:ascii="Times New Roman" w:hAnsi="Times New Roman" w:cs="Times New Roman"/>
          <w:sz w:val="26"/>
          <w:szCs w:val="26"/>
        </w:rPr>
        <w:t>_____</w:t>
      </w:r>
      <w:r w:rsidRPr="006C330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</w:t>
      </w:r>
      <w:r w:rsidR="006C3300">
        <w:rPr>
          <w:rFonts w:ascii="Times New Roman" w:hAnsi="Times New Roman" w:cs="Times New Roman"/>
          <w:sz w:val="26"/>
          <w:szCs w:val="26"/>
        </w:rPr>
        <w:t>_______________</w:t>
      </w:r>
    </w:p>
    <w:p w:rsidR="006C3300" w:rsidRPr="006C3300" w:rsidRDefault="006C3300" w:rsidP="006C330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25D1" w:rsidRDefault="00CA25D1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 w:rsidRPr="006C3300">
        <w:rPr>
          <w:rFonts w:ascii="Times New Roman" w:hAnsi="Times New Roman" w:cs="Times New Roman"/>
          <w:sz w:val="26"/>
          <w:szCs w:val="26"/>
        </w:rPr>
        <w:t xml:space="preserve">2. Телефон </w:t>
      </w:r>
      <w:r w:rsidR="002D0738" w:rsidRPr="006C3300">
        <w:rPr>
          <w:rFonts w:ascii="Times New Roman" w:hAnsi="Times New Roman" w:cs="Times New Roman"/>
          <w:sz w:val="26"/>
          <w:szCs w:val="26"/>
        </w:rPr>
        <w:t>учреждения:</w:t>
      </w:r>
      <w:r w:rsidRPr="006C3300">
        <w:rPr>
          <w:rFonts w:ascii="Times New Roman" w:hAnsi="Times New Roman" w:cs="Times New Roman"/>
          <w:sz w:val="26"/>
          <w:szCs w:val="26"/>
        </w:rPr>
        <w:t>____________________________</w:t>
      </w:r>
      <w:r w:rsidR="002D0738" w:rsidRPr="006C3300">
        <w:rPr>
          <w:rFonts w:ascii="Times New Roman" w:hAnsi="Times New Roman" w:cs="Times New Roman"/>
          <w:sz w:val="26"/>
          <w:szCs w:val="26"/>
        </w:rPr>
        <w:t>__________________</w:t>
      </w:r>
      <w:r w:rsidR="006C3300">
        <w:rPr>
          <w:rFonts w:ascii="Times New Roman" w:hAnsi="Times New Roman" w:cs="Times New Roman"/>
          <w:sz w:val="26"/>
          <w:szCs w:val="26"/>
        </w:rPr>
        <w:t>____</w:t>
      </w:r>
    </w:p>
    <w:p w:rsidR="006C3300" w:rsidRPr="006C3300" w:rsidRDefault="006C3300" w:rsidP="006C330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25D1" w:rsidRDefault="00CA25D1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6C330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C3300">
        <w:rPr>
          <w:rFonts w:ascii="Times New Roman" w:hAnsi="Times New Roman" w:cs="Times New Roman"/>
          <w:sz w:val="26"/>
          <w:szCs w:val="26"/>
        </w:rPr>
        <w:t>-</w:t>
      </w:r>
      <w:r w:rsidRPr="006C3300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="002D0738" w:rsidRPr="006C3300">
        <w:rPr>
          <w:rFonts w:ascii="Times New Roman" w:hAnsi="Times New Roman" w:cs="Times New Roman"/>
          <w:sz w:val="26"/>
          <w:szCs w:val="26"/>
        </w:rPr>
        <w:t>:</w:t>
      </w:r>
      <w:r w:rsidRPr="006C3300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2D0738" w:rsidRPr="006C3300">
        <w:rPr>
          <w:rFonts w:ascii="Times New Roman" w:hAnsi="Times New Roman" w:cs="Times New Roman"/>
          <w:sz w:val="26"/>
          <w:szCs w:val="26"/>
        </w:rPr>
        <w:t>________________</w:t>
      </w:r>
      <w:r w:rsidR="006C3300">
        <w:rPr>
          <w:rFonts w:ascii="Times New Roman" w:hAnsi="Times New Roman" w:cs="Times New Roman"/>
          <w:sz w:val="26"/>
          <w:szCs w:val="26"/>
        </w:rPr>
        <w:t>____</w:t>
      </w:r>
    </w:p>
    <w:p w:rsidR="006C3300" w:rsidRPr="006C3300" w:rsidRDefault="006C3300" w:rsidP="006C330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25D1" w:rsidRDefault="00CA25D1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 w:rsidRPr="006C3300">
        <w:rPr>
          <w:rFonts w:ascii="Times New Roman" w:hAnsi="Times New Roman" w:cs="Times New Roman"/>
          <w:sz w:val="26"/>
          <w:szCs w:val="26"/>
        </w:rPr>
        <w:t>3. Мобильный телефон руководителя театрального коллектива</w:t>
      </w:r>
      <w:r w:rsidR="002D0738" w:rsidRPr="006C3300">
        <w:rPr>
          <w:rFonts w:ascii="Times New Roman" w:hAnsi="Times New Roman" w:cs="Times New Roman"/>
          <w:sz w:val="26"/>
          <w:szCs w:val="26"/>
        </w:rPr>
        <w:t>:</w:t>
      </w:r>
      <w:r w:rsidRPr="006C3300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2D0738" w:rsidRPr="006C3300">
        <w:rPr>
          <w:rFonts w:ascii="Times New Roman" w:hAnsi="Times New Roman" w:cs="Times New Roman"/>
          <w:sz w:val="26"/>
          <w:szCs w:val="26"/>
        </w:rPr>
        <w:t>_______________</w:t>
      </w:r>
      <w:r w:rsidR="006C3300">
        <w:rPr>
          <w:rFonts w:ascii="Times New Roman" w:hAnsi="Times New Roman" w:cs="Times New Roman"/>
          <w:sz w:val="26"/>
          <w:szCs w:val="26"/>
        </w:rPr>
        <w:t>_____</w:t>
      </w:r>
    </w:p>
    <w:p w:rsidR="006C3300" w:rsidRPr="006C3300" w:rsidRDefault="006C3300" w:rsidP="006C330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25D1" w:rsidRPr="006C3300" w:rsidRDefault="00CA25D1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 w:rsidRPr="006C3300">
        <w:rPr>
          <w:rFonts w:ascii="Times New Roman" w:hAnsi="Times New Roman" w:cs="Times New Roman"/>
          <w:sz w:val="26"/>
          <w:szCs w:val="26"/>
        </w:rPr>
        <w:t xml:space="preserve">4. </w:t>
      </w:r>
      <w:r w:rsidRPr="006C330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C3300">
        <w:rPr>
          <w:rFonts w:ascii="Times New Roman" w:hAnsi="Times New Roman" w:cs="Times New Roman"/>
          <w:sz w:val="26"/>
          <w:szCs w:val="26"/>
        </w:rPr>
        <w:t>-</w:t>
      </w:r>
      <w:r w:rsidRPr="006C330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C3300">
        <w:rPr>
          <w:rFonts w:ascii="Times New Roman" w:hAnsi="Times New Roman" w:cs="Times New Roman"/>
          <w:sz w:val="26"/>
          <w:szCs w:val="26"/>
        </w:rPr>
        <w:t xml:space="preserve"> руководителя театрального коллектива:</w:t>
      </w:r>
      <w:r w:rsidR="002D0738" w:rsidRPr="006C3300">
        <w:rPr>
          <w:rFonts w:ascii="Times New Roman" w:hAnsi="Times New Roman" w:cs="Times New Roman"/>
          <w:sz w:val="26"/>
          <w:szCs w:val="26"/>
        </w:rPr>
        <w:t xml:space="preserve"> </w:t>
      </w:r>
      <w:r w:rsidRPr="006C330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A25D1" w:rsidRDefault="00CA25D1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 w:rsidRPr="006C3300">
        <w:rPr>
          <w:rFonts w:ascii="Times New Roman" w:hAnsi="Times New Roman" w:cs="Times New Roman"/>
          <w:sz w:val="26"/>
          <w:szCs w:val="26"/>
        </w:rPr>
        <w:t>5. Название спектакл</w:t>
      </w:r>
      <w:r w:rsidR="002D0738" w:rsidRPr="006C3300">
        <w:rPr>
          <w:rFonts w:ascii="Times New Roman" w:hAnsi="Times New Roman" w:cs="Times New Roman"/>
          <w:sz w:val="26"/>
          <w:szCs w:val="26"/>
        </w:rPr>
        <w:t>я, представляемого на фестиваль</w:t>
      </w:r>
      <w:r w:rsidR="002C5C3E">
        <w:rPr>
          <w:rFonts w:ascii="Times New Roman" w:hAnsi="Times New Roman" w:cs="Times New Roman"/>
          <w:sz w:val="26"/>
          <w:szCs w:val="26"/>
        </w:rPr>
        <w:t xml:space="preserve"> (с указанием продолжительности спектакля – не более 1 часа (60 минут))</w:t>
      </w:r>
      <w:r w:rsidRPr="006C3300">
        <w:rPr>
          <w:rFonts w:ascii="Times New Roman" w:hAnsi="Times New Roman" w:cs="Times New Roman"/>
          <w:sz w:val="26"/>
          <w:szCs w:val="26"/>
        </w:rPr>
        <w:t xml:space="preserve">: </w:t>
      </w:r>
      <w:bookmarkStart w:id="0" w:name="_GoBack"/>
      <w:bookmarkEnd w:id="0"/>
      <w:r w:rsidRPr="006C3300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6C3300">
        <w:rPr>
          <w:rFonts w:ascii="Times New Roman" w:hAnsi="Times New Roman" w:cs="Times New Roman"/>
          <w:sz w:val="26"/>
          <w:szCs w:val="26"/>
        </w:rPr>
        <w:t>______</w:t>
      </w:r>
    </w:p>
    <w:p w:rsidR="006C3300" w:rsidRDefault="006C3300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C3300" w:rsidRPr="006C3300" w:rsidRDefault="006C3300" w:rsidP="006C330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25D1" w:rsidRPr="006C3300" w:rsidRDefault="002D0738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 w:rsidRPr="006C3300">
        <w:rPr>
          <w:rFonts w:ascii="Times New Roman" w:hAnsi="Times New Roman" w:cs="Times New Roman"/>
          <w:sz w:val="26"/>
          <w:szCs w:val="26"/>
        </w:rPr>
        <w:t>ФИО автора произведения: _________________________________________</w:t>
      </w:r>
      <w:r w:rsidR="006C3300">
        <w:rPr>
          <w:rFonts w:ascii="Times New Roman" w:hAnsi="Times New Roman" w:cs="Times New Roman"/>
          <w:sz w:val="26"/>
          <w:szCs w:val="26"/>
        </w:rPr>
        <w:t>______</w:t>
      </w:r>
      <w:r w:rsidRPr="006C3300">
        <w:rPr>
          <w:rFonts w:ascii="Times New Roman" w:hAnsi="Times New Roman" w:cs="Times New Roman"/>
          <w:sz w:val="26"/>
          <w:szCs w:val="26"/>
        </w:rPr>
        <w:t xml:space="preserve"> ___</w:t>
      </w:r>
      <w:r w:rsidR="00CA25D1" w:rsidRPr="006C3300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6C3300">
        <w:rPr>
          <w:rFonts w:ascii="Times New Roman" w:hAnsi="Times New Roman" w:cs="Times New Roman"/>
          <w:sz w:val="26"/>
          <w:szCs w:val="26"/>
        </w:rPr>
        <w:t>______________________</w:t>
      </w:r>
      <w:r w:rsidR="006C3300">
        <w:rPr>
          <w:rFonts w:ascii="Times New Roman" w:hAnsi="Times New Roman" w:cs="Times New Roman"/>
          <w:sz w:val="26"/>
          <w:szCs w:val="26"/>
        </w:rPr>
        <w:t>______</w:t>
      </w:r>
    </w:p>
    <w:p w:rsidR="006C3300" w:rsidRPr="006C3300" w:rsidRDefault="006C3300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 w:rsidRPr="006C3300">
        <w:rPr>
          <w:rFonts w:ascii="Times New Roman" w:hAnsi="Times New Roman" w:cs="Times New Roman"/>
          <w:sz w:val="26"/>
          <w:szCs w:val="26"/>
        </w:rPr>
        <w:t>ФИО режиссера спектакля: 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C3300" w:rsidRPr="006C3300" w:rsidRDefault="006C3300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 w:rsidRPr="006C330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3A3B39" w:rsidRDefault="003A3B39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 w:rsidRPr="006C3300">
        <w:rPr>
          <w:rFonts w:ascii="Times New Roman" w:hAnsi="Times New Roman" w:cs="Times New Roman"/>
          <w:sz w:val="26"/>
          <w:szCs w:val="26"/>
        </w:rPr>
        <w:t>Жанр спектакля (если есть): __________________________________________</w:t>
      </w:r>
      <w:r w:rsidR="006C3300">
        <w:rPr>
          <w:rFonts w:ascii="Times New Roman" w:hAnsi="Times New Roman" w:cs="Times New Roman"/>
          <w:sz w:val="26"/>
          <w:szCs w:val="26"/>
        </w:rPr>
        <w:t>_____</w:t>
      </w:r>
    </w:p>
    <w:p w:rsidR="006C3300" w:rsidRPr="006C3300" w:rsidRDefault="006C3300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C3300" w:rsidRPr="006C3300" w:rsidRDefault="006C3300" w:rsidP="006C330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0738" w:rsidRPr="006C3300" w:rsidRDefault="00CA25D1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 w:rsidRPr="006C3300">
        <w:rPr>
          <w:rFonts w:ascii="Times New Roman" w:hAnsi="Times New Roman" w:cs="Times New Roman"/>
          <w:sz w:val="26"/>
          <w:szCs w:val="26"/>
        </w:rPr>
        <w:t>ФИО актеров (с указанием возраста испо</w:t>
      </w:r>
      <w:r w:rsidR="002D0738" w:rsidRPr="006C3300">
        <w:rPr>
          <w:rFonts w:ascii="Times New Roman" w:hAnsi="Times New Roman" w:cs="Times New Roman"/>
          <w:sz w:val="26"/>
          <w:szCs w:val="26"/>
        </w:rPr>
        <w:t xml:space="preserve">лнителей и их ролей в спектакле) </w:t>
      </w:r>
    </w:p>
    <w:p w:rsidR="006C3300" w:rsidRPr="006C3300" w:rsidRDefault="006C3300" w:rsidP="006C3300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4644"/>
        <w:gridCol w:w="1737"/>
        <w:gridCol w:w="2602"/>
      </w:tblGrid>
      <w:tr w:rsidR="002D0738" w:rsidRPr="006C3300" w:rsidTr="002D0738">
        <w:tc>
          <w:tcPr>
            <w:tcW w:w="534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3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C330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C330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19" w:type="dxa"/>
          </w:tcPr>
          <w:p w:rsidR="002D0738" w:rsidRPr="006C3300" w:rsidRDefault="002D0738" w:rsidP="00B420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3300">
              <w:rPr>
                <w:rFonts w:ascii="Times New Roman" w:hAnsi="Times New Roman" w:cs="Times New Roman"/>
                <w:b/>
                <w:sz w:val="26"/>
                <w:szCs w:val="26"/>
              </w:rPr>
              <w:t>ФИО актера</w:t>
            </w:r>
          </w:p>
        </w:tc>
        <w:tc>
          <w:tcPr>
            <w:tcW w:w="1559" w:type="dxa"/>
          </w:tcPr>
          <w:p w:rsidR="002D0738" w:rsidRPr="006C3300" w:rsidRDefault="002D0738" w:rsidP="00B420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3300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исполнителя</w:t>
            </w:r>
          </w:p>
        </w:tc>
        <w:tc>
          <w:tcPr>
            <w:tcW w:w="2659" w:type="dxa"/>
          </w:tcPr>
          <w:p w:rsidR="002D0738" w:rsidRPr="006C3300" w:rsidRDefault="002D0738" w:rsidP="00B420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3300">
              <w:rPr>
                <w:rFonts w:ascii="Times New Roman" w:hAnsi="Times New Roman" w:cs="Times New Roman"/>
                <w:b/>
                <w:sz w:val="26"/>
                <w:szCs w:val="26"/>
              </w:rPr>
              <w:t>Роль в спектакле</w:t>
            </w:r>
          </w:p>
        </w:tc>
      </w:tr>
      <w:tr w:rsidR="002D0738" w:rsidRPr="006C3300" w:rsidTr="002D0738">
        <w:tc>
          <w:tcPr>
            <w:tcW w:w="534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738" w:rsidRPr="006C3300" w:rsidTr="002D0738">
        <w:tc>
          <w:tcPr>
            <w:tcW w:w="534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738" w:rsidRPr="006C3300" w:rsidTr="002D0738">
        <w:tc>
          <w:tcPr>
            <w:tcW w:w="534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738" w:rsidRPr="006C3300" w:rsidTr="002D0738">
        <w:tc>
          <w:tcPr>
            <w:tcW w:w="534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738" w:rsidRPr="006C3300" w:rsidTr="002D0738">
        <w:tc>
          <w:tcPr>
            <w:tcW w:w="534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738" w:rsidRPr="006C3300" w:rsidTr="002D0738">
        <w:tc>
          <w:tcPr>
            <w:tcW w:w="534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738" w:rsidRPr="006C3300" w:rsidTr="002D0738">
        <w:tc>
          <w:tcPr>
            <w:tcW w:w="534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738" w:rsidRPr="006C3300" w:rsidTr="002D0738">
        <w:tc>
          <w:tcPr>
            <w:tcW w:w="534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738" w:rsidRPr="006C3300" w:rsidTr="002D0738">
        <w:tc>
          <w:tcPr>
            <w:tcW w:w="534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738" w:rsidRPr="006C3300" w:rsidTr="002D0738">
        <w:tc>
          <w:tcPr>
            <w:tcW w:w="534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2D0738" w:rsidRPr="006C3300" w:rsidRDefault="002D0738" w:rsidP="006C3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0738" w:rsidRPr="006C3300" w:rsidRDefault="002D0738" w:rsidP="006C330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25D1" w:rsidRDefault="00CA25D1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 w:rsidRPr="006C3300">
        <w:rPr>
          <w:rFonts w:ascii="Times New Roman" w:hAnsi="Times New Roman" w:cs="Times New Roman"/>
          <w:sz w:val="26"/>
          <w:szCs w:val="26"/>
        </w:rPr>
        <w:t>Подпись руководителя театрального коллектива _______________________</w:t>
      </w:r>
      <w:r w:rsidR="006C3300">
        <w:rPr>
          <w:rFonts w:ascii="Times New Roman" w:hAnsi="Times New Roman" w:cs="Times New Roman"/>
          <w:sz w:val="26"/>
          <w:szCs w:val="26"/>
        </w:rPr>
        <w:t>______</w:t>
      </w:r>
    </w:p>
    <w:p w:rsidR="006C3300" w:rsidRPr="006C3300" w:rsidRDefault="006C3300" w:rsidP="006C330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25D1" w:rsidRPr="006C3300" w:rsidRDefault="00CA25D1" w:rsidP="006C3300">
      <w:pPr>
        <w:pStyle w:val="a3"/>
        <w:rPr>
          <w:rFonts w:ascii="Times New Roman" w:hAnsi="Times New Roman" w:cs="Times New Roman"/>
          <w:sz w:val="26"/>
          <w:szCs w:val="26"/>
        </w:rPr>
      </w:pPr>
      <w:r w:rsidRPr="006C3300">
        <w:rPr>
          <w:rFonts w:ascii="Times New Roman" w:hAnsi="Times New Roman" w:cs="Times New Roman"/>
          <w:sz w:val="26"/>
          <w:szCs w:val="26"/>
        </w:rPr>
        <w:t>Дата____________________________________</w:t>
      </w:r>
    </w:p>
    <w:sectPr w:rsidR="00CA25D1" w:rsidRPr="006C3300" w:rsidSect="006C330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73"/>
    <w:rsid w:val="00000002"/>
    <w:rsid w:val="00006F6D"/>
    <w:rsid w:val="000107E7"/>
    <w:rsid w:val="00010E3B"/>
    <w:rsid w:val="000133F5"/>
    <w:rsid w:val="00014094"/>
    <w:rsid w:val="0001496F"/>
    <w:rsid w:val="0001524F"/>
    <w:rsid w:val="0001586A"/>
    <w:rsid w:val="00015A00"/>
    <w:rsid w:val="000177E4"/>
    <w:rsid w:val="000206EC"/>
    <w:rsid w:val="00020729"/>
    <w:rsid w:val="00021541"/>
    <w:rsid w:val="00021ED1"/>
    <w:rsid w:val="00022508"/>
    <w:rsid w:val="00022A60"/>
    <w:rsid w:val="00023017"/>
    <w:rsid w:val="00024B0D"/>
    <w:rsid w:val="00024DF3"/>
    <w:rsid w:val="00025853"/>
    <w:rsid w:val="000266BD"/>
    <w:rsid w:val="000272D3"/>
    <w:rsid w:val="0002731F"/>
    <w:rsid w:val="00027C93"/>
    <w:rsid w:val="0003067D"/>
    <w:rsid w:val="000345BD"/>
    <w:rsid w:val="00034C4D"/>
    <w:rsid w:val="00034F01"/>
    <w:rsid w:val="00035B5A"/>
    <w:rsid w:val="00035D6B"/>
    <w:rsid w:val="00036005"/>
    <w:rsid w:val="0003623B"/>
    <w:rsid w:val="0003744B"/>
    <w:rsid w:val="00042240"/>
    <w:rsid w:val="00042766"/>
    <w:rsid w:val="00042B2B"/>
    <w:rsid w:val="0004348E"/>
    <w:rsid w:val="000456C4"/>
    <w:rsid w:val="000461F1"/>
    <w:rsid w:val="00046D5C"/>
    <w:rsid w:val="00046F59"/>
    <w:rsid w:val="00047157"/>
    <w:rsid w:val="00050340"/>
    <w:rsid w:val="000503D7"/>
    <w:rsid w:val="000508D9"/>
    <w:rsid w:val="00053964"/>
    <w:rsid w:val="00055DD3"/>
    <w:rsid w:val="00056304"/>
    <w:rsid w:val="00056313"/>
    <w:rsid w:val="00056853"/>
    <w:rsid w:val="000633DB"/>
    <w:rsid w:val="000634E2"/>
    <w:rsid w:val="000648AC"/>
    <w:rsid w:val="00067DDA"/>
    <w:rsid w:val="0007139D"/>
    <w:rsid w:val="000742A0"/>
    <w:rsid w:val="00075615"/>
    <w:rsid w:val="00076B69"/>
    <w:rsid w:val="00077D43"/>
    <w:rsid w:val="000800A9"/>
    <w:rsid w:val="00081C4E"/>
    <w:rsid w:val="00082BBC"/>
    <w:rsid w:val="000833CD"/>
    <w:rsid w:val="00084606"/>
    <w:rsid w:val="00085894"/>
    <w:rsid w:val="00087278"/>
    <w:rsid w:val="00093339"/>
    <w:rsid w:val="0009579D"/>
    <w:rsid w:val="00097ACC"/>
    <w:rsid w:val="000A0230"/>
    <w:rsid w:val="000A0A32"/>
    <w:rsid w:val="000A0D6A"/>
    <w:rsid w:val="000A28F8"/>
    <w:rsid w:val="000A29D2"/>
    <w:rsid w:val="000A41FA"/>
    <w:rsid w:val="000A4238"/>
    <w:rsid w:val="000A48D3"/>
    <w:rsid w:val="000B1DC0"/>
    <w:rsid w:val="000B2748"/>
    <w:rsid w:val="000B31D3"/>
    <w:rsid w:val="000B3CA3"/>
    <w:rsid w:val="000B3FCB"/>
    <w:rsid w:val="000B43E5"/>
    <w:rsid w:val="000B4BBE"/>
    <w:rsid w:val="000B4C3D"/>
    <w:rsid w:val="000B5030"/>
    <w:rsid w:val="000B52AC"/>
    <w:rsid w:val="000B5574"/>
    <w:rsid w:val="000B5F82"/>
    <w:rsid w:val="000C1578"/>
    <w:rsid w:val="000C176C"/>
    <w:rsid w:val="000C1FF9"/>
    <w:rsid w:val="000C3169"/>
    <w:rsid w:val="000C325F"/>
    <w:rsid w:val="000C33B6"/>
    <w:rsid w:val="000C3D31"/>
    <w:rsid w:val="000C4B87"/>
    <w:rsid w:val="000C63D7"/>
    <w:rsid w:val="000C691C"/>
    <w:rsid w:val="000C75EE"/>
    <w:rsid w:val="000C7C1B"/>
    <w:rsid w:val="000D06BA"/>
    <w:rsid w:val="000D0933"/>
    <w:rsid w:val="000D0C58"/>
    <w:rsid w:val="000D0F8C"/>
    <w:rsid w:val="000D14B7"/>
    <w:rsid w:val="000D21A1"/>
    <w:rsid w:val="000D2276"/>
    <w:rsid w:val="000D3547"/>
    <w:rsid w:val="000D3C34"/>
    <w:rsid w:val="000D4ED0"/>
    <w:rsid w:val="000D7E0F"/>
    <w:rsid w:val="000E036D"/>
    <w:rsid w:val="000E0787"/>
    <w:rsid w:val="000E0B60"/>
    <w:rsid w:val="000E1184"/>
    <w:rsid w:val="000E1310"/>
    <w:rsid w:val="000E1F50"/>
    <w:rsid w:val="000E3CE2"/>
    <w:rsid w:val="000E3FA4"/>
    <w:rsid w:val="000E4C5C"/>
    <w:rsid w:val="000E6054"/>
    <w:rsid w:val="000E66F6"/>
    <w:rsid w:val="000E6DA4"/>
    <w:rsid w:val="000E6DD4"/>
    <w:rsid w:val="000E7295"/>
    <w:rsid w:val="000F0455"/>
    <w:rsid w:val="000F22A0"/>
    <w:rsid w:val="000F3065"/>
    <w:rsid w:val="000F3255"/>
    <w:rsid w:val="000F42BA"/>
    <w:rsid w:val="000F5999"/>
    <w:rsid w:val="000F5DA7"/>
    <w:rsid w:val="001007F7"/>
    <w:rsid w:val="00101F5A"/>
    <w:rsid w:val="0010290B"/>
    <w:rsid w:val="00103BE8"/>
    <w:rsid w:val="00103F06"/>
    <w:rsid w:val="0010444F"/>
    <w:rsid w:val="0010514C"/>
    <w:rsid w:val="00105BB8"/>
    <w:rsid w:val="00106295"/>
    <w:rsid w:val="00106AD0"/>
    <w:rsid w:val="001074AF"/>
    <w:rsid w:val="001077C0"/>
    <w:rsid w:val="001077C8"/>
    <w:rsid w:val="00107980"/>
    <w:rsid w:val="00107B46"/>
    <w:rsid w:val="00107F28"/>
    <w:rsid w:val="001106FF"/>
    <w:rsid w:val="00110A98"/>
    <w:rsid w:val="00113625"/>
    <w:rsid w:val="00114E00"/>
    <w:rsid w:val="00116975"/>
    <w:rsid w:val="00116A82"/>
    <w:rsid w:val="00117A69"/>
    <w:rsid w:val="00120995"/>
    <w:rsid w:val="00120BAE"/>
    <w:rsid w:val="00121B94"/>
    <w:rsid w:val="0012267E"/>
    <w:rsid w:val="00122B17"/>
    <w:rsid w:val="001236A6"/>
    <w:rsid w:val="00123EFF"/>
    <w:rsid w:val="00124F88"/>
    <w:rsid w:val="001300ED"/>
    <w:rsid w:val="00130C61"/>
    <w:rsid w:val="00130CF2"/>
    <w:rsid w:val="001325D5"/>
    <w:rsid w:val="00132F92"/>
    <w:rsid w:val="001331FE"/>
    <w:rsid w:val="001347AE"/>
    <w:rsid w:val="00136414"/>
    <w:rsid w:val="00136AAF"/>
    <w:rsid w:val="00136F45"/>
    <w:rsid w:val="0014102E"/>
    <w:rsid w:val="00142D9C"/>
    <w:rsid w:val="00143063"/>
    <w:rsid w:val="001438DE"/>
    <w:rsid w:val="00143FAF"/>
    <w:rsid w:val="00144BD2"/>
    <w:rsid w:val="00145322"/>
    <w:rsid w:val="00147E6F"/>
    <w:rsid w:val="00150091"/>
    <w:rsid w:val="001501CD"/>
    <w:rsid w:val="00151227"/>
    <w:rsid w:val="00151A4D"/>
    <w:rsid w:val="0015225A"/>
    <w:rsid w:val="00152D01"/>
    <w:rsid w:val="00153920"/>
    <w:rsid w:val="0015512D"/>
    <w:rsid w:val="00155CBA"/>
    <w:rsid w:val="00155E9C"/>
    <w:rsid w:val="001566AF"/>
    <w:rsid w:val="00160B7B"/>
    <w:rsid w:val="00160E79"/>
    <w:rsid w:val="001613B6"/>
    <w:rsid w:val="0016199E"/>
    <w:rsid w:val="001632A9"/>
    <w:rsid w:val="0016331E"/>
    <w:rsid w:val="00163687"/>
    <w:rsid w:val="001652BA"/>
    <w:rsid w:val="00165D9D"/>
    <w:rsid w:val="001702C8"/>
    <w:rsid w:val="00170E5F"/>
    <w:rsid w:val="00171FF5"/>
    <w:rsid w:val="001727CE"/>
    <w:rsid w:val="00173C0F"/>
    <w:rsid w:val="00173E55"/>
    <w:rsid w:val="00177051"/>
    <w:rsid w:val="00177257"/>
    <w:rsid w:val="001819E8"/>
    <w:rsid w:val="00183055"/>
    <w:rsid w:val="0018410E"/>
    <w:rsid w:val="00184486"/>
    <w:rsid w:val="00184B03"/>
    <w:rsid w:val="00184D3E"/>
    <w:rsid w:val="0019169A"/>
    <w:rsid w:val="0019174D"/>
    <w:rsid w:val="001940A1"/>
    <w:rsid w:val="001961F0"/>
    <w:rsid w:val="00196782"/>
    <w:rsid w:val="001969F1"/>
    <w:rsid w:val="00196B71"/>
    <w:rsid w:val="00197B6D"/>
    <w:rsid w:val="001A00A5"/>
    <w:rsid w:val="001A0458"/>
    <w:rsid w:val="001A082A"/>
    <w:rsid w:val="001A0E16"/>
    <w:rsid w:val="001A1864"/>
    <w:rsid w:val="001A1956"/>
    <w:rsid w:val="001A1BB0"/>
    <w:rsid w:val="001A2F6D"/>
    <w:rsid w:val="001A4185"/>
    <w:rsid w:val="001A70C3"/>
    <w:rsid w:val="001B064B"/>
    <w:rsid w:val="001B0FC9"/>
    <w:rsid w:val="001B149F"/>
    <w:rsid w:val="001B1EDD"/>
    <w:rsid w:val="001B2326"/>
    <w:rsid w:val="001B2AE2"/>
    <w:rsid w:val="001C017F"/>
    <w:rsid w:val="001C0300"/>
    <w:rsid w:val="001C065D"/>
    <w:rsid w:val="001C2EF6"/>
    <w:rsid w:val="001C4352"/>
    <w:rsid w:val="001C4E05"/>
    <w:rsid w:val="001C50F7"/>
    <w:rsid w:val="001C6816"/>
    <w:rsid w:val="001C6CF6"/>
    <w:rsid w:val="001C6E79"/>
    <w:rsid w:val="001C6FFB"/>
    <w:rsid w:val="001C7E9D"/>
    <w:rsid w:val="001D0CF7"/>
    <w:rsid w:val="001D0E2D"/>
    <w:rsid w:val="001D1138"/>
    <w:rsid w:val="001D157A"/>
    <w:rsid w:val="001D16F9"/>
    <w:rsid w:val="001D29BF"/>
    <w:rsid w:val="001D42F7"/>
    <w:rsid w:val="001D461A"/>
    <w:rsid w:val="001D4ABB"/>
    <w:rsid w:val="001D4BC6"/>
    <w:rsid w:val="001E08C9"/>
    <w:rsid w:val="001E12B1"/>
    <w:rsid w:val="001E1895"/>
    <w:rsid w:val="001E49EB"/>
    <w:rsid w:val="001F0186"/>
    <w:rsid w:val="001F1CD7"/>
    <w:rsid w:val="001F241A"/>
    <w:rsid w:val="001F3FB2"/>
    <w:rsid w:val="001F4758"/>
    <w:rsid w:val="001F52B5"/>
    <w:rsid w:val="001F61D3"/>
    <w:rsid w:val="001F61D6"/>
    <w:rsid w:val="001F62E6"/>
    <w:rsid w:val="001F631C"/>
    <w:rsid w:val="001F649D"/>
    <w:rsid w:val="001F703A"/>
    <w:rsid w:val="0020065B"/>
    <w:rsid w:val="00204612"/>
    <w:rsid w:val="00205A96"/>
    <w:rsid w:val="00206751"/>
    <w:rsid w:val="00212738"/>
    <w:rsid w:val="00213572"/>
    <w:rsid w:val="00216218"/>
    <w:rsid w:val="002170D4"/>
    <w:rsid w:val="00217C5B"/>
    <w:rsid w:val="002200CA"/>
    <w:rsid w:val="002202AB"/>
    <w:rsid w:val="00220414"/>
    <w:rsid w:val="0022042F"/>
    <w:rsid w:val="00220E77"/>
    <w:rsid w:val="0022174B"/>
    <w:rsid w:val="00221878"/>
    <w:rsid w:val="00222028"/>
    <w:rsid w:val="002223B5"/>
    <w:rsid w:val="00225343"/>
    <w:rsid w:val="00225FE2"/>
    <w:rsid w:val="00226A69"/>
    <w:rsid w:val="00226AB9"/>
    <w:rsid w:val="002319F1"/>
    <w:rsid w:val="002324C7"/>
    <w:rsid w:val="002326EE"/>
    <w:rsid w:val="00232F7B"/>
    <w:rsid w:val="00233B8B"/>
    <w:rsid w:val="00233DCC"/>
    <w:rsid w:val="00234C55"/>
    <w:rsid w:val="00235510"/>
    <w:rsid w:val="00235E7C"/>
    <w:rsid w:val="00237A60"/>
    <w:rsid w:val="00240544"/>
    <w:rsid w:val="002422AB"/>
    <w:rsid w:val="0024255A"/>
    <w:rsid w:val="0024456C"/>
    <w:rsid w:val="002453E9"/>
    <w:rsid w:val="00245EF5"/>
    <w:rsid w:val="002462D6"/>
    <w:rsid w:val="00246504"/>
    <w:rsid w:val="002471CD"/>
    <w:rsid w:val="002510B1"/>
    <w:rsid w:val="002516AC"/>
    <w:rsid w:val="002522AD"/>
    <w:rsid w:val="002526B9"/>
    <w:rsid w:val="00252D1F"/>
    <w:rsid w:val="0025320F"/>
    <w:rsid w:val="00253BE6"/>
    <w:rsid w:val="00254969"/>
    <w:rsid w:val="002558B8"/>
    <w:rsid w:val="00257803"/>
    <w:rsid w:val="00260D21"/>
    <w:rsid w:val="002627E0"/>
    <w:rsid w:val="002628C1"/>
    <w:rsid w:val="00263895"/>
    <w:rsid w:val="00263CA3"/>
    <w:rsid w:val="00265371"/>
    <w:rsid w:val="00265E29"/>
    <w:rsid w:val="00265F4B"/>
    <w:rsid w:val="00267E43"/>
    <w:rsid w:val="00267F6E"/>
    <w:rsid w:val="0027171A"/>
    <w:rsid w:val="00271C51"/>
    <w:rsid w:val="0027262C"/>
    <w:rsid w:val="002730BE"/>
    <w:rsid w:val="0027369E"/>
    <w:rsid w:val="00274694"/>
    <w:rsid w:val="002747DD"/>
    <w:rsid w:val="00275145"/>
    <w:rsid w:val="00275BED"/>
    <w:rsid w:val="00276C74"/>
    <w:rsid w:val="00276E10"/>
    <w:rsid w:val="002771DA"/>
    <w:rsid w:val="00282081"/>
    <w:rsid w:val="0028261F"/>
    <w:rsid w:val="00282AD2"/>
    <w:rsid w:val="00283133"/>
    <w:rsid w:val="002833B9"/>
    <w:rsid w:val="002834B4"/>
    <w:rsid w:val="002844D0"/>
    <w:rsid w:val="002856F4"/>
    <w:rsid w:val="00285E1E"/>
    <w:rsid w:val="00287698"/>
    <w:rsid w:val="00290EF5"/>
    <w:rsid w:val="00292426"/>
    <w:rsid w:val="002934B7"/>
    <w:rsid w:val="00293D8C"/>
    <w:rsid w:val="00295275"/>
    <w:rsid w:val="00295A82"/>
    <w:rsid w:val="00295B0F"/>
    <w:rsid w:val="00296C77"/>
    <w:rsid w:val="00297307"/>
    <w:rsid w:val="00297319"/>
    <w:rsid w:val="00297A4F"/>
    <w:rsid w:val="00297CB4"/>
    <w:rsid w:val="002A000E"/>
    <w:rsid w:val="002A0109"/>
    <w:rsid w:val="002A19DA"/>
    <w:rsid w:val="002A3216"/>
    <w:rsid w:val="002A333E"/>
    <w:rsid w:val="002A3EB9"/>
    <w:rsid w:val="002A4EB6"/>
    <w:rsid w:val="002A5D87"/>
    <w:rsid w:val="002A72C2"/>
    <w:rsid w:val="002B0577"/>
    <w:rsid w:val="002B06F3"/>
    <w:rsid w:val="002B2884"/>
    <w:rsid w:val="002B31BE"/>
    <w:rsid w:val="002B3C53"/>
    <w:rsid w:val="002B5E1D"/>
    <w:rsid w:val="002B6531"/>
    <w:rsid w:val="002B6A35"/>
    <w:rsid w:val="002B6A9D"/>
    <w:rsid w:val="002B799F"/>
    <w:rsid w:val="002B7ADE"/>
    <w:rsid w:val="002C080A"/>
    <w:rsid w:val="002C11AB"/>
    <w:rsid w:val="002C1BF1"/>
    <w:rsid w:val="002C411D"/>
    <w:rsid w:val="002C4EF2"/>
    <w:rsid w:val="002C5C3E"/>
    <w:rsid w:val="002C7227"/>
    <w:rsid w:val="002C7995"/>
    <w:rsid w:val="002C7E50"/>
    <w:rsid w:val="002D05D7"/>
    <w:rsid w:val="002D0738"/>
    <w:rsid w:val="002D1B02"/>
    <w:rsid w:val="002D23FB"/>
    <w:rsid w:val="002D3045"/>
    <w:rsid w:val="002D32D1"/>
    <w:rsid w:val="002D3396"/>
    <w:rsid w:val="002D342F"/>
    <w:rsid w:val="002D44F4"/>
    <w:rsid w:val="002D4C37"/>
    <w:rsid w:val="002D5036"/>
    <w:rsid w:val="002D5210"/>
    <w:rsid w:val="002D55D2"/>
    <w:rsid w:val="002D594F"/>
    <w:rsid w:val="002D6B9E"/>
    <w:rsid w:val="002D6C43"/>
    <w:rsid w:val="002D6F91"/>
    <w:rsid w:val="002D7BA1"/>
    <w:rsid w:val="002E065B"/>
    <w:rsid w:val="002E088E"/>
    <w:rsid w:val="002E08BF"/>
    <w:rsid w:val="002E0C46"/>
    <w:rsid w:val="002E2760"/>
    <w:rsid w:val="002E4B7A"/>
    <w:rsid w:val="002E6B5D"/>
    <w:rsid w:val="002F0EE1"/>
    <w:rsid w:val="002F10CA"/>
    <w:rsid w:val="002F2B29"/>
    <w:rsid w:val="002F30B6"/>
    <w:rsid w:val="002F3445"/>
    <w:rsid w:val="002F3728"/>
    <w:rsid w:val="002F5713"/>
    <w:rsid w:val="002F5BD7"/>
    <w:rsid w:val="002F69CC"/>
    <w:rsid w:val="002F6DDA"/>
    <w:rsid w:val="002F6E83"/>
    <w:rsid w:val="002F7058"/>
    <w:rsid w:val="002F7978"/>
    <w:rsid w:val="00302C27"/>
    <w:rsid w:val="00304974"/>
    <w:rsid w:val="00304B59"/>
    <w:rsid w:val="00305139"/>
    <w:rsid w:val="00306396"/>
    <w:rsid w:val="003064A2"/>
    <w:rsid w:val="0030720E"/>
    <w:rsid w:val="003102B1"/>
    <w:rsid w:val="00311923"/>
    <w:rsid w:val="0031199A"/>
    <w:rsid w:val="0031261F"/>
    <w:rsid w:val="00314B38"/>
    <w:rsid w:val="003151DE"/>
    <w:rsid w:val="00316235"/>
    <w:rsid w:val="00316236"/>
    <w:rsid w:val="00316767"/>
    <w:rsid w:val="00317056"/>
    <w:rsid w:val="0032315E"/>
    <w:rsid w:val="00324CCA"/>
    <w:rsid w:val="003257E0"/>
    <w:rsid w:val="00325802"/>
    <w:rsid w:val="003259DB"/>
    <w:rsid w:val="003266A2"/>
    <w:rsid w:val="00327818"/>
    <w:rsid w:val="00331583"/>
    <w:rsid w:val="00331C09"/>
    <w:rsid w:val="003325A6"/>
    <w:rsid w:val="0033339B"/>
    <w:rsid w:val="0033388E"/>
    <w:rsid w:val="0033536A"/>
    <w:rsid w:val="00335988"/>
    <w:rsid w:val="0033728D"/>
    <w:rsid w:val="00337812"/>
    <w:rsid w:val="00343B52"/>
    <w:rsid w:val="0034495A"/>
    <w:rsid w:val="003449D5"/>
    <w:rsid w:val="00345275"/>
    <w:rsid w:val="00345D03"/>
    <w:rsid w:val="0034726F"/>
    <w:rsid w:val="0035079B"/>
    <w:rsid w:val="003523FD"/>
    <w:rsid w:val="003544E6"/>
    <w:rsid w:val="003545DD"/>
    <w:rsid w:val="00354B56"/>
    <w:rsid w:val="00355722"/>
    <w:rsid w:val="003557C0"/>
    <w:rsid w:val="00355A7F"/>
    <w:rsid w:val="00355C81"/>
    <w:rsid w:val="00357DF2"/>
    <w:rsid w:val="00361F91"/>
    <w:rsid w:val="00362084"/>
    <w:rsid w:val="00364727"/>
    <w:rsid w:val="00364B6E"/>
    <w:rsid w:val="00367BD0"/>
    <w:rsid w:val="0037009E"/>
    <w:rsid w:val="00371CE5"/>
    <w:rsid w:val="0037272B"/>
    <w:rsid w:val="00374A04"/>
    <w:rsid w:val="003772CD"/>
    <w:rsid w:val="003812E0"/>
    <w:rsid w:val="003830F3"/>
    <w:rsid w:val="00384823"/>
    <w:rsid w:val="003868FA"/>
    <w:rsid w:val="00386E18"/>
    <w:rsid w:val="00387309"/>
    <w:rsid w:val="00390B05"/>
    <w:rsid w:val="00390D0E"/>
    <w:rsid w:val="00390D3F"/>
    <w:rsid w:val="00391339"/>
    <w:rsid w:val="0039275F"/>
    <w:rsid w:val="003939A4"/>
    <w:rsid w:val="003963DD"/>
    <w:rsid w:val="00397945"/>
    <w:rsid w:val="00397D3D"/>
    <w:rsid w:val="003A0D6A"/>
    <w:rsid w:val="003A0E61"/>
    <w:rsid w:val="003A11AA"/>
    <w:rsid w:val="003A1F42"/>
    <w:rsid w:val="003A2FF4"/>
    <w:rsid w:val="003A3B39"/>
    <w:rsid w:val="003A3E30"/>
    <w:rsid w:val="003A415E"/>
    <w:rsid w:val="003A4402"/>
    <w:rsid w:val="003A4B1A"/>
    <w:rsid w:val="003A5676"/>
    <w:rsid w:val="003A5DB9"/>
    <w:rsid w:val="003A6586"/>
    <w:rsid w:val="003A6738"/>
    <w:rsid w:val="003A7ABD"/>
    <w:rsid w:val="003B0B87"/>
    <w:rsid w:val="003B3105"/>
    <w:rsid w:val="003B4549"/>
    <w:rsid w:val="003B4ED9"/>
    <w:rsid w:val="003B647F"/>
    <w:rsid w:val="003C16D8"/>
    <w:rsid w:val="003C1E7F"/>
    <w:rsid w:val="003C4383"/>
    <w:rsid w:val="003C58C4"/>
    <w:rsid w:val="003C68F8"/>
    <w:rsid w:val="003C7081"/>
    <w:rsid w:val="003C70C9"/>
    <w:rsid w:val="003D0741"/>
    <w:rsid w:val="003D28FE"/>
    <w:rsid w:val="003D2B43"/>
    <w:rsid w:val="003D408E"/>
    <w:rsid w:val="003D57E7"/>
    <w:rsid w:val="003D6682"/>
    <w:rsid w:val="003D7187"/>
    <w:rsid w:val="003D7A31"/>
    <w:rsid w:val="003E2184"/>
    <w:rsid w:val="003E2E3A"/>
    <w:rsid w:val="003E2F2A"/>
    <w:rsid w:val="003E3879"/>
    <w:rsid w:val="003E726B"/>
    <w:rsid w:val="003E7DF6"/>
    <w:rsid w:val="003F04C0"/>
    <w:rsid w:val="003F1913"/>
    <w:rsid w:val="003F2C41"/>
    <w:rsid w:val="003F35C0"/>
    <w:rsid w:val="003F505A"/>
    <w:rsid w:val="003F55DF"/>
    <w:rsid w:val="003F5B80"/>
    <w:rsid w:val="003F5BF6"/>
    <w:rsid w:val="003F5F05"/>
    <w:rsid w:val="00400406"/>
    <w:rsid w:val="00402855"/>
    <w:rsid w:val="004028F9"/>
    <w:rsid w:val="00402938"/>
    <w:rsid w:val="00404176"/>
    <w:rsid w:val="004067E9"/>
    <w:rsid w:val="00407492"/>
    <w:rsid w:val="0040765C"/>
    <w:rsid w:val="00407814"/>
    <w:rsid w:val="0040792E"/>
    <w:rsid w:val="004079D2"/>
    <w:rsid w:val="004108F9"/>
    <w:rsid w:val="00411380"/>
    <w:rsid w:val="00412E22"/>
    <w:rsid w:val="004131CD"/>
    <w:rsid w:val="0041479F"/>
    <w:rsid w:val="00414852"/>
    <w:rsid w:val="00414FFE"/>
    <w:rsid w:val="004151D7"/>
    <w:rsid w:val="00416367"/>
    <w:rsid w:val="0042013A"/>
    <w:rsid w:val="00420382"/>
    <w:rsid w:val="00420F5A"/>
    <w:rsid w:val="00421976"/>
    <w:rsid w:val="00421A23"/>
    <w:rsid w:val="00421C0D"/>
    <w:rsid w:val="00421E3E"/>
    <w:rsid w:val="00422CC1"/>
    <w:rsid w:val="00423808"/>
    <w:rsid w:val="00423837"/>
    <w:rsid w:val="00423EB7"/>
    <w:rsid w:val="00425C0C"/>
    <w:rsid w:val="0042677F"/>
    <w:rsid w:val="004269B6"/>
    <w:rsid w:val="004303D6"/>
    <w:rsid w:val="00431245"/>
    <w:rsid w:val="004334C5"/>
    <w:rsid w:val="00437B9C"/>
    <w:rsid w:val="00440B0F"/>
    <w:rsid w:val="004417CD"/>
    <w:rsid w:val="00441970"/>
    <w:rsid w:val="004420E4"/>
    <w:rsid w:val="0044266A"/>
    <w:rsid w:val="00442A13"/>
    <w:rsid w:val="00442D72"/>
    <w:rsid w:val="00442E5D"/>
    <w:rsid w:val="00443048"/>
    <w:rsid w:val="00444197"/>
    <w:rsid w:val="00444D25"/>
    <w:rsid w:val="00444E08"/>
    <w:rsid w:val="0044590D"/>
    <w:rsid w:val="00445961"/>
    <w:rsid w:val="004466E6"/>
    <w:rsid w:val="00446E57"/>
    <w:rsid w:val="00447B33"/>
    <w:rsid w:val="004535D0"/>
    <w:rsid w:val="00453872"/>
    <w:rsid w:val="00453FC5"/>
    <w:rsid w:val="00454068"/>
    <w:rsid w:val="00454472"/>
    <w:rsid w:val="00455AB1"/>
    <w:rsid w:val="00456357"/>
    <w:rsid w:val="004577F0"/>
    <w:rsid w:val="004612B1"/>
    <w:rsid w:val="00461C5C"/>
    <w:rsid w:val="00462517"/>
    <w:rsid w:val="00462AF6"/>
    <w:rsid w:val="0046359A"/>
    <w:rsid w:val="00464810"/>
    <w:rsid w:val="004656BC"/>
    <w:rsid w:val="004715C4"/>
    <w:rsid w:val="00471D2C"/>
    <w:rsid w:val="00471D4B"/>
    <w:rsid w:val="004723B8"/>
    <w:rsid w:val="00473B90"/>
    <w:rsid w:val="00473EE3"/>
    <w:rsid w:val="004766E4"/>
    <w:rsid w:val="0047677D"/>
    <w:rsid w:val="00476D61"/>
    <w:rsid w:val="00476F13"/>
    <w:rsid w:val="00477376"/>
    <w:rsid w:val="00477422"/>
    <w:rsid w:val="004779CB"/>
    <w:rsid w:val="0048067D"/>
    <w:rsid w:val="004829F1"/>
    <w:rsid w:val="00484069"/>
    <w:rsid w:val="00486D75"/>
    <w:rsid w:val="00492D46"/>
    <w:rsid w:val="00492EC5"/>
    <w:rsid w:val="00493FAC"/>
    <w:rsid w:val="004946BC"/>
    <w:rsid w:val="004956DC"/>
    <w:rsid w:val="004963D5"/>
    <w:rsid w:val="00496AEE"/>
    <w:rsid w:val="00496B62"/>
    <w:rsid w:val="004A0937"/>
    <w:rsid w:val="004A192B"/>
    <w:rsid w:val="004A2BB6"/>
    <w:rsid w:val="004A487F"/>
    <w:rsid w:val="004A5250"/>
    <w:rsid w:val="004A61D9"/>
    <w:rsid w:val="004A6B5A"/>
    <w:rsid w:val="004A768B"/>
    <w:rsid w:val="004A7A24"/>
    <w:rsid w:val="004B2C6D"/>
    <w:rsid w:val="004B413C"/>
    <w:rsid w:val="004B57F1"/>
    <w:rsid w:val="004B5A18"/>
    <w:rsid w:val="004C0218"/>
    <w:rsid w:val="004C171C"/>
    <w:rsid w:val="004C336D"/>
    <w:rsid w:val="004C4A43"/>
    <w:rsid w:val="004C549C"/>
    <w:rsid w:val="004C5BEB"/>
    <w:rsid w:val="004C5FDA"/>
    <w:rsid w:val="004C63B0"/>
    <w:rsid w:val="004C68A9"/>
    <w:rsid w:val="004D002F"/>
    <w:rsid w:val="004D054C"/>
    <w:rsid w:val="004D0FA3"/>
    <w:rsid w:val="004D3C4A"/>
    <w:rsid w:val="004D41A9"/>
    <w:rsid w:val="004D4A1F"/>
    <w:rsid w:val="004D5080"/>
    <w:rsid w:val="004D5423"/>
    <w:rsid w:val="004D6247"/>
    <w:rsid w:val="004D76EF"/>
    <w:rsid w:val="004E2610"/>
    <w:rsid w:val="004E3720"/>
    <w:rsid w:val="004E4BE7"/>
    <w:rsid w:val="004E4CFE"/>
    <w:rsid w:val="004F2C9A"/>
    <w:rsid w:val="004F3FF2"/>
    <w:rsid w:val="004F4876"/>
    <w:rsid w:val="004F4E56"/>
    <w:rsid w:val="004F4FC9"/>
    <w:rsid w:val="004F6329"/>
    <w:rsid w:val="004F6644"/>
    <w:rsid w:val="004F6B0E"/>
    <w:rsid w:val="004F6E7A"/>
    <w:rsid w:val="004F7478"/>
    <w:rsid w:val="00500BA7"/>
    <w:rsid w:val="00500E8D"/>
    <w:rsid w:val="00501152"/>
    <w:rsid w:val="00502D2A"/>
    <w:rsid w:val="005031DD"/>
    <w:rsid w:val="00504D8C"/>
    <w:rsid w:val="00505825"/>
    <w:rsid w:val="00506D5D"/>
    <w:rsid w:val="00507449"/>
    <w:rsid w:val="00507E8B"/>
    <w:rsid w:val="00510033"/>
    <w:rsid w:val="00510772"/>
    <w:rsid w:val="00511C18"/>
    <w:rsid w:val="00512517"/>
    <w:rsid w:val="0051275B"/>
    <w:rsid w:val="00512B02"/>
    <w:rsid w:val="00515A16"/>
    <w:rsid w:val="00515B78"/>
    <w:rsid w:val="00516543"/>
    <w:rsid w:val="00516756"/>
    <w:rsid w:val="00516F34"/>
    <w:rsid w:val="005178B1"/>
    <w:rsid w:val="00517EF6"/>
    <w:rsid w:val="0052015E"/>
    <w:rsid w:val="0052041D"/>
    <w:rsid w:val="0052175C"/>
    <w:rsid w:val="00521B02"/>
    <w:rsid w:val="00522FDF"/>
    <w:rsid w:val="00523F54"/>
    <w:rsid w:val="005245F6"/>
    <w:rsid w:val="00524697"/>
    <w:rsid w:val="00525F6D"/>
    <w:rsid w:val="00530848"/>
    <w:rsid w:val="005312F7"/>
    <w:rsid w:val="00534FB4"/>
    <w:rsid w:val="00534FD5"/>
    <w:rsid w:val="00535699"/>
    <w:rsid w:val="00536552"/>
    <w:rsid w:val="0053764A"/>
    <w:rsid w:val="00540E71"/>
    <w:rsid w:val="00541D5A"/>
    <w:rsid w:val="00542420"/>
    <w:rsid w:val="00542793"/>
    <w:rsid w:val="005429A2"/>
    <w:rsid w:val="005434D8"/>
    <w:rsid w:val="00543683"/>
    <w:rsid w:val="0054384F"/>
    <w:rsid w:val="00545D33"/>
    <w:rsid w:val="00546B78"/>
    <w:rsid w:val="005472CC"/>
    <w:rsid w:val="00550E08"/>
    <w:rsid w:val="00551D03"/>
    <w:rsid w:val="00555CE1"/>
    <w:rsid w:val="005561BF"/>
    <w:rsid w:val="00557551"/>
    <w:rsid w:val="00557805"/>
    <w:rsid w:val="00560D00"/>
    <w:rsid w:val="005613DB"/>
    <w:rsid w:val="005616F9"/>
    <w:rsid w:val="00561910"/>
    <w:rsid w:val="0056236A"/>
    <w:rsid w:val="00562D91"/>
    <w:rsid w:val="00562EC1"/>
    <w:rsid w:val="00563514"/>
    <w:rsid w:val="00564A38"/>
    <w:rsid w:val="005653F7"/>
    <w:rsid w:val="005665E1"/>
    <w:rsid w:val="00570FC6"/>
    <w:rsid w:val="0057149D"/>
    <w:rsid w:val="00571E79"/>
    <w:rsid w:val="00572F9C"/>
    <w:rsid w:val="00573D37"/>
    <w:rsid w:val="00573D6E"/>
    <w:rsid w:val="00573DB2"/>
    <w:rsid w:val="00573F66"/>
    <w:rsid w:val="00574117"/>
    <w:rsid w:val="0057461A"/>
    <w:rsid w:val="005752DA"/>
    <w:rsid w:val="0057582B"/>
    <w:rsid w:val="0057587F"/>
    <w:rsid w:val="0057607A"/>
    <w:rsid w:val="00576DE4"/>
    <w:rsid w:val="00576FE6"/>
    <w:rsid w:val="005776C2"/>
    <w:rsid w:val="00581AE2"/>
    <w:rsid w:val="00582D63"/>
    <w:rsid w:val="00582E7F"/>
    <w:rsid w:val="0058376E"/>
    <w:rsid w:val="00584039"/>
    <w:rsid w:val="0058518E"/>
    <w:rsid w:val="005867DA"/>
    <w:rsid w:val="0058759A"/>
    <w:rsid w:val="005900BC"/>
    <w:rsid w:val="005902CB"/>
    <w:rsid w:val="00591126"/>
    <w:rsid w:val="005915B4"/>
    <w:rsid w:val="00592A4E"/>
    <w:rsid w:val="005937A4"/>
    <w:rsid w:val="00595287"/>
    <w:rsid w:val="0059683F"/>
    <w:rsid w:val="005970D7"/>
    <w:rsid w:val="005A1D05"/>
    <w:rsid w:val="005A3303"/>
    <w:rsid w:val="005A37AE"/>
    <w:rsid w:val="005A5160"/>
    <w:rsid w:val="005A5673"/>
    <w:rsid w:val="005A6033"/>
    <w:rsid w:val="005A6647"/>
    <w:rsid w:val="005A7004"/>
    <w:rsid w:val="005A752F"/>
    <w:rsid w:val="005A7B84"/>
    <w:rsid w:val="005B2348"/>
    <w:rsid w:val="005B3605"/>
    <w:rsid w:val="005B3D74"/>
    <w:rsid w:val="005B4536"/>
    <w:rsid w:val="005B45B2"/>
    <w:rsid w:val="005B5131"/>
    <w:rsid w:val="005B55B0"/>
    <w:rsid w:val="005B56D0"/>
    <w:rsid w:val="005B5770"/>
    <w:rsid w:val="005B5842"/>
    <w:rsid w:val="005B591B"/>
    <w:rsid w:val="005B594E"/>
    <w:rsid w:val="005B7A54"/>
    <w:rsid w:val="005B7CA1"/>
    <w:rsid w:val="005B7EE9"/>
    <w:rsid w:val="005C069B"/>
    <w:rsid w:val="005C0C7D"/>
    <w:rsid w:val="005C185F"/>
    <w:rsid w:val="005C254E"/>
    <w:rsid w:val="005C3259"/>
    <w:rsid w:val="005C3D05"/>
    <w:rsid w:val="005C44B8"/>
    <w:rsid w:val="005C4B7C"/>
    <w:rsid w:val="005C528F"/>
    <w:rsid w:val="005C6434"/>
    <w:rsid w:val="005C68E5"/>
    <w:rsid w:val="005C6CC2"/>
    <w:rsid w:val="005C7755"/>
    <w:rsid w:val="005C7D19"/>
    <w:rsid w:val="005D0867"/>
    <w:rsid w:val="005D27E8"/>
    <w:rsid w:val="005D31A0"/>
    <w:rsid w:val="005D3568"/>
    <w:rsid w:val="005D4AEB"/>
    <w:rsid w:val="005E0B3A"/>
    <w:rsid w:val="005E1D27"/>
    <w:rsid w:val="005E22B5"/>
    <w:rsid w:val="005E3102"/>
    <w:rsid w:val="005E356C"/>
    <w:rsid w:val="005E370C"/>
    <w:rsid w:val="005E39C4"/>
    <w:rsid w:val="005E4DAE"/>
    <w:rsid w:val="005E501B"/>
    <w:rsid w:val="005E55CE"/>
    <w:rsid w:val="005E56BC"/>
    <w:rsid w:val="005E5DAB"/>
    <w:rsid w:val="005E6A34"/>
    <w:rsid w:val="005E6B8B"/>
    <w:rsid w:val="005E6C9E"/>
    <w:rsid w:val="005E76A7"/>
    <w:rsid w:val="005F2837"/>
    <w:rsid w:val="005F2AD4"/>
    <w:rsid w:val="005F39BC"/>
    <w:rsid w:val="005F428D"/>
    <w:rsid w:val="005F625E"/>
    <w:rsid w:val="005F69DA"/>
    <w:rsid w:val="005F75B9"/>
    <w:rsid w:val="00600A9B"/>
    <w:rsid w:val="00600C3F"/>
    <w:rsid w:val="00600EEE"/>
    <w:rsid w:val="00601A20"/>
    <w:rsid w:val="006024BD"/>
    <w:rsid w:val="00603A6E"/>
    <w:rsid w:val="00603AA8"/>
    <w:rsid w:val="00604D22"/>
    <w:rsid w:val="0060561E"/>
    <w:rsid w:val="006066CF"/>
    <w:rsid w:val="00606894"/>
    <w:rsid w:val="00610ACA"/>
    <w:rsid w:val="0061138A"/>
    <w:rsid w:val="006113A3"/>
    <w:rsid w:val="00611CD4"/>
    <w:rsid w:val="00611DA4"/>
    <w:rsid w:val="006129F1"/>
    <w:rsid w:val="006134AD"/>
    <w:rsid w:val="006142DC"/>
    <w:rsid w:val="006161AE"/>
    <w:rsid w:val="00616A9F"/>
    <w:rsid w:val="0061780F"/>
    <w:rsid w:val="006179F3"/>
    <w:rsid w:val="00620419"/>
    <w:rsid w:val="006205DD"/>
    <w:rsid w:val="0062062C"/>
    <w:rsid w:val="0062334A"/>
    <w:rsid w:val="006235E2"/>
    <w:rsid w:val="006237BE"/>
    <w:rsid w:val="00624F42"/>
    <w:rsid w:val="00627653"/>
    <w:rsid w:val="006277D3"/>
    <w:rsid w:val="0063016B"/>
    <w:rsid w:val="006302C7"/>
    <w:rsid w:val="00630828"/>
    <w:rsid w:val="00631F9C"/>
    <w:rsid w:val="0063296E"/>
    <w:rsid w:val="0063299E"/>
    <w:rsid w:val="00632C5B"/>
    <w:rsid w:val="00633524"/>
    <w:rsid w:val="0063421D"/>
    <w:rsid w:val="00634562"/>
    <w:rsid w:val="00635E1B"/>
    <w:rsid w:val="0063657C"/>
    <w:rsid w:val="006375FB"/>
    <w:rsid w:val="00640AEF"/>
    <w:rsid w:val="0064155D"/>
    <w:rsid w:val="0064164A"/>
    <w:rsid w:val="00641E9B"/>
    <w:rsid w:val="006422E8"/>
    <w:rsid w:val="0064404B"/>
    <w:rsid w:val="00644C65"/>
    <w:rsid w:val="006475ED"/>
    <w:rsid w:val="006510E1"/>
    <w:rsid w:val="00651374"/>
    <w:rsid w:val="00654142"/>
    <w:rsid w:val="00654D23"/>
    <w:rsid w:val="00654D85"/>
    <w:rsid w:val="00654EA1"/>
    <w:rsid w:val="006556C9"/>
    <w:rsid w:val="00655C0C"/>
    <w:rsid w:val="0066143D"/>
    <w:rsid w:val="00665DE2"/>
    <w:rsid w:val="0066674F"/>
    <w:rsid w:val="00666D5B"/>
    <w:rsid w:val="00666FA9"/>
    <w:rsid w:val="006675A9"/>
    <w:rsid w:val="00667B8C"/>
    <w:rsid w:val="00667B9E"/>
    <w:rsid w:val="006711F4"/>
    <w:rsid w:val="00671762"/>
    <w:rsid w:val="00672B6E"/>
    <w:rsid w:val="00673414"/>
    <w:rsid w:val="00673FD7"/>
    <w:rsid w:val="006759E9"/>
    <w:rsid w:val="0068005C"/>
    <w:rsid w:val="00680E83"/>
    <w:rsid w:val="006826C2"/>
    <w:rsid w:val="0068465E"/>
    <w:rsid w:val="00684E7A"/>
    <w:rsid w:val="00686C64"/>
    <w:rsid w:val="006929E3"/>
    <w:rsid w:val="00692F92"/>
    <w:rsid w:val="006931C2"/>
    <w:rsid w:val="00695ADD"/>
    <w:rsid w:val="00696B1E"/>
    <w:rsid w:val="00697128"/>
    <w:rsid w:val="0069788C"/>
    <w:rsid w:val="006A2435"/>
    <w:rsid w:val="006A2495"/>
    <w:rsid w:val="006A3A39"/>
    <w:rsid w:val="006A424E"/>
    <w:rsid w:val="006A4AA8"/>
    <w:rsid w:val="006A50B8"/>
    <w:rsid w:val="006A565B"/>
    <w:rsid w:val="006A57CA"/>
    <w:rsid w:val="006A6750"/>
    <w:rsid w:val="006A6D2F"/>
    <w:rsid w:val="006B0DF4"/>
    <w:rsid w:val="006B2338"/>
    <w:rsid w:val="006B2615"/>
    <w:rsid w:val="006B3B4B"/>
    <w:rsid w:val="006B3CF8"/>
    <w:rsid w:val="006B4B43"/>
    <w:rsid w:val="006B4CF1"/>
    <w:rsid w:val="006B5EC0"/>
    <w:rsid w:val="006B6906"/>
    <w:rsid w:val="006B6A21"/>
    <w:rsid w:val="006C086E"/>
    <w:rsid w:val="006C1009"/>
    <w:rsid w:val="006C12A6"/>
    <w:rsid w:val="006C1394"/>
    <w:rsid w:val="006C3300"/>
    <w:rsid w:val="006C3BD2"/>
    <w:rsid w:val="006C4012"/>
    <w:rsid w:val="006C42B3"/>
    <w:rsid w:val="006C6F3F"/>
    <w:rsid w:val="006C7344"/>
    <w:rsid w:val="006C7ED3"/>
    <w:rsid w:val="006D1397"/>
    <w:rsid w:val="006D16E3"/>
    <w:rsid w:val="006D41BE"/>
    <w:rsid w:val="006D6AE4"/>
    <w:rsid w:val="006D722F"/>
    <w:rsid w:val="006E00E9"/>
    <w:rsid w:val="006E0469"/>
    <w:rsid w:val="006E1DBE"/>
    <w:rsid w:val="006E1EED"/>
    <w:rsid w:val="006E29D1"/>
    <w:rsid w:val="006E3F03"/>
    <w:rsid w:val="006E54FD"/>
    <w:rsid w:val="006E68A7"/>
    <w:rsid w:val="006E7D89"/>
    <w:rsid w:val="006F069D"/>
    <w:rsid w:val="006F09C8"/>
    <w:rsid w:val="006F2B62"/>
    <w:rsid w:val="006F5FA5"/>
    <w:rsid w:val="006F65F6"/>
    <w:rsid w:val="006F66ED"/>
    <w:rsid w:val="006F77D6"/>
    <w:rsid w:val="0070071E"/>
    <w:rsid w:val="0070098C"/>
    <w:rsid w:val="00701162"/>
    <w:rsid w:val="00701FC4"/>
    <w:rsid w:val="007027B2"/>
    <w:rsid w:val="00705198"/>
    <w:rsid w:val="00705B88"/>
    <w:rsid w:val="00710786"/>
    <w:rsid w:val="00710EFC"/>
    <w:rsid w:val="007116B8"/>
    <w:rsid w:val="0071199F"/>
    <w:rsid w:val="00711F3A"/>
    <w:rsid w:val="00712EE5"/>
    <w:rsid w:val="00712FD6"/>
    <w:rsid w:val="00713662"/>
    <w:rsid w:val="00714753"/>
    <w:rsid w:val="00715047"/>
    <w:rsid w:val="00717485"/>
    <w:rsid w:val="0072139B"/>
    <w:rsid w:val="007223CA"/>
    <w:rsid w:val="00722EC8"/>
    <w:rsid w:val="0072651D"/>
    <w:rsid w:val="00726731"/>
    <w:rsid w:val="0073021D"/>
    <w:rsid w:val="00730309"/>
    <w:rsid w:val="00731452"/>
    <w:rsid w:val="00731A90"/>
    <w:rsid w:val="00732450"/>
    <w:rsid w:val="007338C8"/>
    <w:rsid w:val="00733FE0"/>
    <w:rsid w:val="007354C8"/>
    <w:rsid w:val="00736259"/>
    <w:rsid w:val="007365BE"/>
    <w:rsid w:val="0073682A"/>
    <w:rsid w:val="007368CA"/>
    <w:rsid w:val="007379BE"/>
    <w:rsid w:val="00740BF7"/>
    <w:rsid w:val="00741499"/>
    <w:rsid w:val="007429B4"/>
    <w:rsid w:val="0074326F"/>
    <w:rsid w:val="00743E74"/>
    <w:rsid w:val="0074431C"/>
    <w:rsid w:val="0074436C"/>
    <w:rsid w:val="00750C78"/>
    <w:rsid w:val="00750F2D"/>
    <w:rsid w:val="007518E7"/>
    <w:rsid w:val="00751E28"/>
    <w:rsid w:val="00753B90"/>
    <w:rsid w:val="00753D39"/>
    <w:rsid w:val="00753F45"/>
    <w:rsid w:val="0075401A"/>
    <w:rsid w:val="007549AA"/>
    <w:rsid w:val="00754A51"/>
    <w:rsid w:val="00755A54"/>
    <w:rsid w:val="00755D98"/>
    <w:rsid w:val="007562FA"/>
    <w:rsid w:val="00756C96"/>
    <w:rsid w:val="0075721A"/>
    <w:rsid w:val="00761BC4"/>
    <w:rsid w:val="00762148"/>
    <w:rsid w:val="0076315E"/>
    <w:rsid w:val="007641DD"/>
    <w:rsid w:val="007654A4"/>
    <w:rsid w:val="00765F65"/>
    <w:rsid w:val="00766566"/>
    <w:rsid w:val="00766B8E"/>
    <w:rsid w:val="00767F1E"/>
    <w:rsid w:val="00770B0B"/>
    <w:rsid w:val="00770C9E"/>
    <w:rsid w:val="00770FE3"/>
    <w:rsid w:val="00771CBE"/>
    <w:rsid w:val="00773BD0"/>
    <w:rsid w:val="00774544"/>
    <w:rsid w:val="00774716"/>
    <w:rsid w:val="00775270"/>
    <w:rsid w:val="00775DE7"/>
    <w:rsid w:val="0078246B"/>
    <w:rsid w:val="0078353B"/>
    <w:rsid w:val="0078533E"/>
    <w:rsid w:val="0078542A"/>
    <w:rsid w:val="00785529"/>
    <w:rsid w:val="007856B8"/>
    <w:rsid w:val="00786ADE"/>
    <w:rsid w:val="0079233A"/>
    <w:rsid w:val="00792516"/>
    <w:rsid w:val="00794C0C"/>
    <w:rsid w:val="00795B4D"/>
    <w:rsid w:val="00795D87"/>
    <w:rsid w:val="007A002F"/>
    <w:rsid w:val="007A0E80"/>
    <w:rsid w:val="007A1436"/>
    <w:rsid w:val="007A1AF1"/>
    <w:rsid w:val="007A24C5"/>
    <w:rsid w:val="007A3630"/>
    <w:rsid w:val="007A4078"/>
    <w:rsid w:val="007A47D5"/>
    <w:rsid w:val="007A4BD3"/>
    <w:rsid w:val="007A7074"/>
    <w:rsid w:val="007A727A"/>
    <w:rsid w:val="007B0755"/>
    <w:rsid w:val="007B1757"/>
    <w:rsid w:val="007B3BA2"/>
    <w:rsid w:val="007B5084"/>
    <w:rsid w:val="007B5DAE"/>
    <w:rsid w:val="007B630F"/>
    <w:rsid w:val="007B67BF"/>
    <w:rsid w:val="007B7485"/>
    <w:rsid w:val="007B74CA"/>
    <w:rsid w:val="007B7920"/>
    <w:rsid w:val="007C1BDF"/>
    <w:rsid w:val="007C3AA1"/>
    <w:rsid w:val="007C3E6D"/>
    <w:rsid w:val="007C5258"/>
    <w:rsid w:val="007C6002"/>
    <w:rsid w:val="007C6960"/>
    <w:rsid w:val="007D12D6"/>
    <w:rsid w:val="007D3816"/>
    <w:rsid w:val="007D55E5"/>
    <w:rsid w:val="007D59FA"/>
    <w:rsid w:val="007D6A79"/>
    <w:rsid w:val="007D6E2C"/>
    <w:rsid w:val="007D73A9"/>
    <w:rsid w:val="007E0864"/>
    <w:rsid w:val="007E0D36"/>
    <w:rsid w:val="007E1A6D"/>
    <w:rsid w:val="007E1C60"/>
    <w:rsid w:val="007E206B"/>
    <w:rsid w:val="007E4B39"/>
    <w:rsid w:val="007E4EE2"/>
    <w:rsid w:val="007E561C"/>
    <w:rsid w:val="007F02C6"/>
    <w:rsid w:val="007F2145"/>
    <w:rsid w:val="007F21A5"/>
    <w:rsid w:val="007F25A6"/>
    <w:rsid w:val="007F3365"/>
    <w:rsid w:val="007F3455"/>
    <w:rsid w:val="007F611C"/>
    <w:rsid w:val="007F7175"/>
    <w:rsid w:val="0080257D"/>
    <w:rsid w:val="008033B8"/>
    <w:rsid w:val="008036E9"/>
    <w:rsid w:val="00805082"/>
    <w:rsid w:val="00805FCA"/>
    <w:rsid w:val="008064B2"/>
    <w:rsid w:val="008076EA"/>
    <w:rsid w:val="0081182A"/>
    <w:rsid w:val="00811C80"/>
    <w:rsid w:val="00811DEE"/>
    <w:rsid w:val="00811F18"/>
    <w:rsid w:val="008130A0"/>
    <w:rsid w:val="0081327E"/>
    <w:rsid w:val="008135DA"/>
    <w:rsid w:val="0081490B"/>
    <w:rsid w:val="00815822"/>
    <w:rsid w:val="00815E20"/>
    <w:rsid w:val="00816B12"/>
    <w:rsid w:val="00817548"/>
    <w:rsid w:val="008206C2"/>
    <w:rsid w:val="008210C1"/>
    <w:rsid w:val="00821882"/>
    <w:rsid w:val="008232D7"/>
    <w:rsid w:val="008236FA"/>
    <w:rsid w:val="008248BA"/>
    <w:rsid w:val="00825FCA"/>
    <w:rsid w:val="00830F4C"/>
    <w:rsid w:val="008316AD"/>
    <w:rsid w:val="008329A5"/>
    <w:rsid w:val="00832D9E"/>
    <w:rsid w:val="00832FDC"/>
    <w:rsid w:val="00833CFE"/>
    <w:rsid w:val="008371EF"/>
    <w:rsid w:val="00840180"/>
    <w:rsid w:val="00841065"/>
    <w:rsid w:val="00843AC4"/>
    <w:rsid w:val="00844884"/>
    <w:rsid w:val="00844E8C"/>
    <w:rsid w:val="00845123"/>
    <w:rsid w:val="00845754"/>
    <w:rsid w:val="00845E9F"/>
    <w:rsid w:val="00845FB4"/>
    <w:rsid w:val="00847A8E"/>
    <w:rsid w:val="00847B5E"/>
    <w:rsid w:val="00847D89"/>
    <w:rsid w:val="00852B26"/>
    <w:rsid w:val="00853976"/>
    <w:rsid w:val="00854A78"/>
    <w:rsid w:val="008557D9"/>
    <w:rsid w:val="00855D9B"/>
    <w:rsid w:val="00856F07"/>
    <w:rsid w:val="0085743C"/>
    <w:rsid w:val="00860348"/>
    <w:rsid w:val="00860AC8"/>
    <w:rsid w:val="0086118A"/>
    <w:rsid w:val="0086322E"/>
    <w:rsid w:val="008645FF"/>
    <w:rsid w:val="008647F6"/>
    <w:rsid w:val="00865982"/>
    <w:rsid w:val="00865A2C"/>
    <w:rsid w:val="008663AD"/>
    <w:rsid w:val="00866FDF"/>
    <w:rsid w:val="00867445"/>
    <w:rsid w:val="008700BE"/>
    <w:rsid w:val="00871426"/>
    <w:rsid w:val="00872F40"/>
    <w:rsid w:val="008749C9"/>
    <w:rsid w:val="00874BAB"/>
    <w:rsid w:val="00875C8D"/>
    <w:rsid w:val="00875D8B"/>
    <w:rsid w:val="00876975"/>
    <w:rsid w:val="008777E3"/>
    <w:rsid w:val="00880F59"/>
    <w:rsid w:val="0088378F"/>
    <w:rsid w:val="00883CB8"/>
    <w:rsid w:val="00883EE9"/>
    <w:rsid w:val="00884330"/>
    <w:rsid w:val="00885781"/>
    <w:rsid w:val="008858EE"/>
    <w:rsid w:val="00886700"/>
    <w:rsid w:val="00891A82"/>
    <w:rsid w:val="00891EF6"/>
    <w:rsid w:val="00892706"/>
    <w:rsid w:val="00893A93"/>
    <w:rsid w:val="00893B87"/>
    <w:rsid w:val="00894415"/>
    <w:rsid w:val="00894C2C"/>
    <w:rsid w:val="00894F05"/>
    <w:rsid w:val="00895B2C"/>
    <w:rsid w:val="00896BB9"/>
    <w:rsid w:val="008A25B4"/>
    <w:rsid w:val="008A2B82"/>
    <w:rsid w:val="008A2CCD"/>
    <w:rsid w:val="008A307C"/>
    <w:rsid w:val="008A4EA9"/>
    <w:rsid w:val="008A5C88"/>
    <w:rsid w:val="008A632D"/>
    <w:rsid w:val="008A6708"/>
    <w:rsid w:val="008A679C"/>
    <w:rsid w:val="008B1408"/>
    <w:rsid w:val="008B2E6E"/>
    <w:rsid w:val="008B3BBC"/>
    <w:rsid w:val="008B4CB9"/>
    <w:rsid w:val="008B6431"/>
    <w:rsid w:val="008B748B"/>
    <w:rsid w:val="008B74B9"/>
    <w:rsid w:val="008C18A8"/>
    <w:rsid w:val="008C3408"/>
    <w:rsid w:val="008C389A"/>
    <w:rsid w:val="008C44B6"/>
    <w:rsid w:val="008C50BB"/>
    <w:rsid w:val="008C67A9"/>
    <w:rsid w:val="008C7E44"/>
    <w:rsid w:val="008D0898"/>
    <w:rsid w:val="008D1253"/>
    <w:rsid w:val="008D139D"/>
    <w:rsid w:val="008D2C89"/>
    <w:rsid w:val="008D2FEC"/>
    <w:rsid w:val="008D303A"/>
    <w:rsid w:val="008D3EB2"/>
    <w:rsid w:val="008D51B4"/>
    <w:rsid w:val="008D5CB3"/>
    <w:rsid w:val="008D653D"/>
    <w:rsid w:val="008D673D"/>
    <w:rsid w:val="008D70DF"/>
    <w:rsid w:val="008D7303"/>
    <w:rsid w:val="008E032D"/>
    <w:rsid w:val="008E0BC5"/>
    <w:rsid w:val="008E0F61"/>
    <w:rsid w:val="008E2A0E"/>
    <w:rsid w:val="008E39FB"/>
    <w:rsid w:val="008E5CF0"/>
    <w:rsid w:val="008E654E"/>
    <w:rsid w:val="008F0E4E"/>
    <w:rsid w:val="008F1190"/>
    <w:rsid w:val="008F3186"/>
    <w:rsid w:val="008F33EA"/>
    <w:rsid w:val="008F372C"/>
    <w:rsid w:val="008F528D"/>
    <w:rsid w:val="008F6948"/>
    <w:rsid w:val="008F6AA4"/>
    <w:rsid w:val="00900D3C"/>
    <w:rsid w:val="00901833"/>
    <w:rsid w:val="00904B88"/>
    <w:rsid w:val="00904D37"/>
    <w:rsid w:val="009052A4"/>
    <w:rsid w:val="009058FD"/>
    <w:rsid w:val="00905F01"/>
    <w:rsid w:val="0090781E"/>
    <w:rsid w:val="00910122"/>
    <w:rsid w:val="00910E22"/>
    <w:rsid w:val="00910EC1"/>
    <w:rsid w:val="0091117E"/>
    <w:rsid w:val="00911A7E"/>
    <w:rsid w:val="009120AE"/>
    <w:rsid w:val="00912562"/>
    <w:rsid w:val="0091270A"/>
    <w:rsid w:val="0091407B"/>
    <w:rsid w:val="00914B31"/>
    <w:rsid w:val="00914C9B"/>
    <w:rsid w:val="00915D2F"/>
    <w:rsid w:val="009173D4"/>
    <w:rsid w:val="00917A4C"/>
    <w:rsid w:val="0092088E"/>
    <w:rsid w:val="0092098D"/>
    <w:rsid w:val="00920EDC"/>
    <w:rsid w:val="00921007"/>
    <w:rsid w:val="009224BA"/>
    <w:rsid w:val="00922862"/>
    <w:rsid w:val="00922B9E"/>
    <w:rsid w:val="00923456"/>
    <w:rsid w:val="00923B5D"/>
    <w:rsid w:val="00924779"/>
    <w:rsid w:val="00925A3E"/>
    <w:rsid w:val="009277C4"/>
    <w:rsid w:val="009307B1"/>
    <w:rsid w:val="00932097"/>
    <w:rsid w:val="0093272F"/>
    <w:rsid w:val="00933C8F"/>
    <w:rsid w:val="009359B9"/>
    <w:rsid w:val="00935BBC"/>
    <w:rsid w:val="00935FA5"/>
    <w:rsid w:val="009361FB"/>
    <w:rsid w:val="00936324"/>
    <w:rsid w:val="00936B89"/>
    <w:rsid w:val="00940EBB"/>
    <w:rsid w:val="009420D9"/>
    <w:rsid w:val="00946112"/>
    <w:rsid w:val="00947559"/>
    <w:rsid w:val="00951877"/>
    <w:rsid w:val="00951B21"/>
    <w:rsid w:val="0095319E"/>
    <w:rsid w:val="00953756"/>
    <w:rsid w:val="0095438C"/>
    <w:rsid w:val="0095462A"/>
    <w:rsid w:val="00954DD1"/>
    <w:rsid w:val="0095572E"/>
    <w:rsid w:val="0095659F"/>
    <w:rsid w:val="00956C9E"/>
    <w:rsid w:val="009603CA"/>
    <w:rsid w:val="0096112C"/>
    <w:rsid w:val="0096121B"/>
    <w:rsid w:val="009623A4"/>
    <w:rsid w:val="0096299B"/>
    <w:rsid w:val="00963580"/>
    <w:rsid w:val="0096374E"/>
    <w:rsid w:val="00967041"/>
    <w:rsid w:val="00967257"/>
    <w:rsid w:val="00970606"/>
    <w:rsid w:val="00970658"/>
    <w:rsid w:val="00970973"/>
    <w:rsid w:val="009711A1"/>
    <w:rsid w:val="00972295"/>
    <w:rsid w:val="009726B3"/>
    <w:rsid w:val="00975E8F"/>
    <w:rsid w:val="00975EC9"/>
    <w:rsid w:val="0097672A"/>
    <w:rsid w:val="00977D9E"/>
    <w:rsid w:val="00980997"/>
    <w:rsid w:val="0098353F"/>
    <w:rsid w:val="00984660"/>
    <w:rsid w:val="00984AEF"/>
    <w:rsid w:val="00984B5A"/>
    <w:rsid w:val="00985518"/>
    <w:rsid w:val="009856EA"/>
    <w:rsid w:val="0098679F"/>
    <w:rsid w:val="009869CF"/>
    <w:rsid w:val="0098703E"/>
    <w:rsid w:val="00987091"/>
    <w:rsid w:val="00991793"/>
    <w:rsid w:val="009920CD"/>
    <w:rsid w:val="00992EA4"/>
    <w:rsid w:val="00995A58"/>
    <w:rsid w:val="00996582"/>
    <w:rsid w:val="009A30AE"/>
    <w:rsid w:val="009A37EA"/>
    <w:rsid w:val="009A3BF5"/>
    <w:rsid w:val="009A4239"/>
    <w:rsid w:val="009A4363"/>
    <w:rsid w:val="009A68A8"/>
    <w:rsid w:val="009B159F"/>
    <w:rsid w:val="009B340B"/>
    <w:rsid w:val="009B341D"/>
    <w:rsid w:val="009B3554"/>
    <w:rsid w:val="009B5B60"/>
    <w:rsid w:val="009B7070"/>
    <w:rsid w:val="009B7095"/>
    <w:rsid w:val="009B7C77"/>
    <w:rsid w:val="009B7CB5"/>
    <w:rsid w:val="009B7FFC"/>
    <w:rsid w:val="009C0345"/>
    <w:rsid w:val="009C1C04"/>
    <w:rsid w:val="009C2EBE"/>
    <w:rsid w:val="009C30C2"/>
    <w:rsid w:val="009C37F1"/>
    <w:rsid w:val="009C399F"/>
    <w:rsid w:val="009C3CE4"/>
    <w:rsid w:val="009C5000"/>
    <w:rsid w:val="009C52F3"/>
    <w:rsid w:val="009C6661"/>
    <w:rsid w:val="009C74FF"/>
    <w:rsid w:val="009D000C"/>
    <w:rsid w:val="009D0175"/>
    <w:rsid w:val="009D0AA3"/>
    <w:rsid w:val="009D20BF"/>
    <w:rsid w:val="009D2234"/>
    <w:rsid w:val="009D29AE"/>
    <w:rsid w:val="009D31D8"/>
    <w:rsid w:val="009D399F"/>
    <w:rsid w:val="009D47A9"/>
    <w:rsid w:val="009D6E71"/>
    <w:rsid w:val="009D714E"/>
    <w:rsid w:val="009D7486"/>
    <w:rsid w:val="009D7DDF"/>
    <w:rsid w:val="009E067C"/>
    <w:rsid w:val="009E090F"/>
    <w:rsid w:val="009E0B04"/>
    <w:rsid w:val="009E0F1A"/>
    <w:rsid w:val="009E1C55"/>
    <w:rsid w:val="009E32DB"/>
    <w:rsid w:val="009E414D"/>
    <w:rsid w:val="009E42D5"/>
    <w:rsid w:val="009E4332"/>
    <w:rsid w:val="009E58D7"/>
    <w:rsid w:val="009E76C4"/>
    <w:rsid w:val="009F0607"/>
    <w:rsid w:val="009F1034"/>
    <w:rsid w:val="009F3D1E"/>
    <w:rsid w:val="009F3FEC"/>
    <w:rsid w:val="009F4A51"/>
    <w:rsid w:val="009F4E70"/>
    <w:rsid w:val="009F5187"/>
    <w:rsid w:val="009F5EAD"/>
    <w:rsid w:val="009F784B"/>
    <w:rsid w:val="009F7EC8"/>
    <w:rsid w:val="00A0083C"/>
    <w:rsid w:val="00A01DFE"/>
    <w:rsid w:val="00A0269A"/>
    <w:rsid w:val="00A02827"/>
    <w:rsid w:val="00A03E73"/>
    <w:rsid w:val="00A04920"/>
    <w:rsid w:val="00A0494D"/>
    <w:rsid w:val="00A0579E"/>
    <w:rsid w:val="00A065BA"/>
    <w:rsid w:val="00A06EF1"/>
    <w:rsid w:val="00A10319"/>
    <w:rsid w:val="00A1167D"/>
    <w:rsid w:val="00A118FA"/>
    <w:rsid w:val="00A11D0A"/>
    <w:rsid w:val="00A12424"/>
    <w:rsid w:val="00A13B5D"/>
    <w:rsid w:val="00A1446F"/>
    <w:rsid w:val="00A15A63"/>
    <w:rsid w:val="00A169F6"/>
    <w:rsid w:val="00A16A8B"/>
    <w:rsid w:val="00A17F8E"/>
    <w:rsid w:val="00A211AB"/>
    <w:rsid w:val="00A21E11"/>
    <w:rsid w:val="00A23854"/>
    <w:rsid w:val="00A24F09"/>
    <w:rsid w:val="00A30C47"/>
    <w:rsid w:val="00A31669"/>
    <w:rsid w:val="00A32762"/>
    <w:rsid w:val="00A3395C"/>
    <w:rsid w:val="00A33CEC"/>
    <w:rsid w:val="00A3419A"/>
    <w:rsid w:val="00A352C7"/>
    <w:rsid w:val="00A364E4"/>
    <w:rsid w:val="00A36708"/>
    <w:rsid w:val="00A36BD1"/>
    <w:rsid w:val="00A37FFE"/>
    <w:rsid w:val="00A40CF0"/>
    <w:rsid w:val="00A42068"/>
    <w:rsid w:val="00A426C8"/>
    <w:rsid w:val="00A42977"/>
    <w:rsid w:val="00A4351B"/>
    <w:rsid w:val="00A43D89"/>
    <w:rsid w:val="00A44397"/>
    <w:rsid w:val="00A46CF6"/>
    <w:rsid w:val="00A50F40"/>
    <w:rsid w:val="00A5222C"/>
    <w:rsid w:val="00A52B16"/>
    <w:rsid w:val="00A55709"/>
    <w:rsid w:val="00A558A7"/>
    <w:rsid w:val="00A56291"/>
    <w:rsid w:val="00A57801"/>
    <w:rsid w:val="00A600EC"/>
    <w:rsid w:val="00A60665"/>
    <w:rsid w:val="00A616B8"/>
    <w:rsid w:val="00A61A9A"/>
    <w:rsid w:val="00A624E9"/>
    <w:rsid w:val="00A62933"/>
    <w:rsid w:val="00A62D77"/>
    <w:rsid w:val="00A70516"/>
    <w:rsid w:val="00A70844"/>
    <w:rsid w:val="00A70FD9"/>
    <w:rsid w:val="00A72C58"/>
    <w:rsid w:val="00A749D5"/>
    <w:rsid w:val="00A74EE5"/>
    <w:rsid w:val="00A762F8"/>
    <w:rsid w:val="00A76AFB"/>
    <w:rsid w:val="00A76B76"/>
    <w:rsid w:val="00A77CCE"/>
    <w:rsid w:val="00A806C3"/>
    <w:rsid w:val="00A814FC"/>
    <w:rsid w:val="00A83CDD"/>
    <w:rsid w:val="00A84248"/>
    <w:rsid w:val="00A845E3"/>
    <w:rsid w:val="00A85839"/>
    <w:rsid w:val="00A85B94"/>
    <w:rsid w:val="00A87543"/>
    <w:rsid w:val="00A87D75"/>
    <w:rsid w:val="00A90107"/>
    <w:rsid w:val="00A90139"/>
    <w:rsid w:val="00A907BD"/>
    <w:rsid w:val="00A914CA"/>
    <w:rsid w:val="00A91885"/>
    <w:rsid w:val="00A91C67"/>
    <w:rsid w:val="00A91CB9"/>
    <w:rsid w:val="00A939C2"/>
    <w:rsid w:val="00A947BA"/>
    <w:rsid w:val="00A94EFD"/>
    <w:rsid w:val="00A95761"/>
    <w:rsid w:val="00A95ECB"/>
    <w:rsid w:val="00A95EDD"/>
    <w:rsid w:val="00A96563"/>
    <w:rsid w:val="00A9662B"/>
    <w:rsid w:val="00AA1E0C"/>
    <w:rsid w:val="00AA3C53"/>
    <w:rsid w:val="00AA4096"/>
    <w:rsid w:val="00AA4C55"/>
    <w:rsid w:val="00AA4F6C"/>
    <w:rsid w:val="00AA51F2"/>
    <w:rsid w:val="00AA5655"/>
    <w:rsid w:val="00AA6675"/>
    <w:rsid w:val="00AA6711"/>
    <w:rsid w:val="00AA7CDD"/>
    <w:rsid w:val="00AB1752"/>
    <w:rsid w:val="00AB277E"/>
    <w:rsid w:val="00AB27F5"/>
    <w:rsid w:val="00AB3636"/>
    <w:rsid w:val="00AB3B1D"/>
    <w:rsid w:val="00AB3E35"/>
    <w:rsid w:val="00AB44C7"/>
    <w:rsid w:val="00AB715D"/>
    <w:rsid w:val="00AB736B"/>
    <w:rsid w:val="00AB7C75"/>
    <w:rsid w:val="00AC00F8"/>
    <w:rsid w:val="00AC04A0"/>
    <w:rsid w:val="00AC21D2"/>
    <w:rsid w:val="00AC4304"/>
    <w:rsid w:val="00AC5605"/>
    <w:rsid w:val="00AC6335"/>
    <w:rsid w:val="00AC6728"/>
    <w:rsid w:val="00AC689F"/>
    <w:rsid w:val="00AC7E2F"/>
    <w:rsid w:val="00AD0480"/>
    <w:rsid w:val="00AD0558"/>
    <w:rsid w:val="00AD09AD"/>
    <w:rsid w:val="00AD1AC6"/>
    <w:rsid w:val="00AD1C71"/>
    <w:rsid w:val="00AD41D1"/>
    <w:rsid w:val="00AD55BF"/>
    <w:rsid w:val="00AD5F05"/>
    <w:rsid w:val="00AD67EE"/>
    <w:rsid w:val="00AD6DA6"/>
    <w:rsid w:val="00AD76AA"/>
    <w:rsid w:val="00AE054C"/>
    <w:rsid w:val="00AE0EA9"/>
    <w:rsid w:val="00AE2BED"/>
    <w:rsid w:val="00AE36AF"/>
    <w:rsid w:val="00AE5C76"/>
    <w:rsid w:val="00AF0967"/>
    <w:rsid w:val="00AF1156"/>
    <w:rsid w:val="00AF1298"/>
    <w:rsid w:val="00AF21F3"/>
    <w:rsid w:val="00AF2FB8"/>
    <w:rsid w:val="00AF38C0"/>
    <w:rsid w:val="00AF39BB"/>
    <w:rsid w:val="00AF42F9"/>
    <w:rsid w:val="00AF4784"/>
    <w:rsid w:val="00AF4FDF"/>
    <w:rsid w:val="00AF75C6"/>
    <w:rsid w:val="00AF7A06"/>
    <w:rsid w:val="00B0027F"/>
    <w:rsid w:val="00B0088F"/>
    <w:rsid w:val="00B01EA0"/>
    <w:rsid w:val="00B045AB"/>
    <w:rsid w:val="00B05312"/>
    <w:rsid w:val="00B055A8"/>
    <w:rsid w:val="00B0593E"/>
    <w:rsid w:val="00B05D51"/>
    <w:rsid w:val="00B0621D"/>
    <w:rsid w:val="00B11778"/>
    <w:rsid w:val="00B16755"/>
    <w:rsid w:val="00B20C5B"/>
    <w:rsid w:val="00B21293"/>
    <w:rsid w:val="00B217C1"/>
    <w:rsid w:val="00B230A6"/>
    <w:rsid w:val="00B232CD"/>
    <w:rsid w:val="00B23876"/>
    <w:rsid w:val="00B23959"/>
    <w:rsid w:val="00B24E00"/>
    <w:rsid w:val="00B277C5"/>
    <w:rsid w:val="00B30272"/>
    <w:rsid w:val="00B30326"/>
    <w:rsid w:val="00B3058C"/>
    <w:rsid w:val="00B31B5F"/>
    <w:rsid w:val="00B32119"/>
    <w:rsid w:val="00B34364"/>
    <w:rsid w:val="00B35571"/>
    <w:rsid w:val="00B36FBB"/>
    <w:rsid w:val="00B375CB"/>
    <w:rsid w:val="00B40E25"/>
    <w:rsid w:val="00B41143"/>
    <w:rsid w:val="00B4169A"/>
    <w:rsid w:val="00B41BEE"/>
    <w:rsid w:val="00B4207B"/>
    <w:rsid w:val="00B42139"/>
    <w:rsid w:val="00B422EE"/>
    <w:rsid w:val="00B4257A"/>
    <w:rsid w:val="00B42AE4"/>
    <w:rsid w:val="00B42AF1"/>
    <w:rsid w:val="00B46C24"/>
    <w:rsid w:val="00B46FA5"/>
    <w:rsid w:val="00B479A3"/>
    <w:rsid w:val="00B50585"/>
    <w:rsid w:val="00B51AAE"/>
    <w:rsid w:val="00B51C3D"/>
    <w:rsid w:val="00B51DD8"/>
    <w:rsid w:val="00B51E08"/>
    <w:rsid w:val="00B54657"/>
    <w:rsid w:val="00B5530F"/>
    <w:rsid w:val="00B56DFD"/>
    <w:rsid w:val="00B60179"/>
    <w:rsid w:val="00B608CA"/>
    <w:rsid w:val="00B60CA2"/>
    <w:rsid w:val="00B614B2"/>
    <w:rsid w:val="00B62C17"/>
    <w:rsid w:val="00B633B7"/>
    <w:rsid w:val="00B63EF6"/>
    <w:rsid w:val="00B648A9"/>
    <w:rsid w:val="00B65937"/>
    <w:rsid w:val="00B65EB0"/>
    <w:rsid w:val="00B70C91"/>
    <w:rsid w:val="00B7118D"/>
    <w:rsid w:val="00B71242"/>
    <w:rsid w:val="00B72B73"/>
    <w:rsid w:val="00B732CC"/>
    <w:rsid w:val="00B73726"/>
    <w:rsid w:val="00B7697F"/>
    <w:rsid w:val="00B804BA"/>
    <w:rsid w:val="00B81A5D"/>
    <w:rsid w:val="00B848C4"/>
    <w:rsid w:val="00B85C1A"/>
    <w:rsid w:val="00B87226"/>
    <w:rsid w:val="00B909D9"/>
    <w:rsid w:val="00B90CA8"/>
    <w:rsid w:val="00B915DA"/>
    <w:rsid w:val="00B91C1F"/>
    <w:rsid w:val="00B92FF1"/>
    <w:rsid w:val="00B94804"/>
    <w:rsid w:val="00B949C8"/>
    <w:rsid w:val="00B951FE"/>
    <w:rsid w:val="00B97A65"/>
    <w:rsid w:val="00BA0165"/>
    <w:rsid w:val="00BA0C9B"/>
    <w:rsid w:val="00BA206A"/>
    <w:rsid w:val="00BA49E1"/>
    <w:rsid w:val="00BA7627"/>
    <w:rsid w:val="00BB334F"/>
    <w:rsid w:val="00BB477D"/>
    <w:rsid w:val="00BB6023"/>
    <w:rsid w:val="00BB6292"/>
    <w:rsid w:val="00BB74BF"/>
    <w:rsid w:val="00BC08BC"/>
    <w:rsid w:val="00BC0C3E"/>
    <w:rsid w:val="00BC0F2A"/>
    <w:rsid w:val="00BC162C"/>
    <w:rsid w:val="00BC2FA6"/>
    <w:rsid w:val="00BC3B59"/>
    <w:rsid w:val="00BC76D0"/>
    <w:rsid w:val="00BC7A08"/>
    <w:rsid w:val="00BD0AB3"/>
    <w:rsid w:val="00BD24BC"/>
    <w:rsid w:val="00BD27B4"/>
    <w:rsid w:val="00BD3270"/>
    <w:rsid w:val="00BD32E7"/>
    <w:rsid w:val="00BD3EA4"/>
    <w:rsid w:val="00BD490A"/>
    <w:rsid w:val="00BD4F8D"/>
    <w:rsid w:val="00BD5568"/>
    <w:rsid w:val="00BD6541"/>
    <w:rsid w:val="00BD71D8"/>
    <w:rsid w:val="00BD7B3E"/>
    <w:rsid w:val="00BE10E2"/>
    <w:rsid w:val="00BE150B"/>
    <w:rsid w:val="00BE3964"/>
    <w:rsid w:val="00BE407E"/>
    <w:rsid w:val="00BE48AB"/>
    <w:rsid w:val="00BE584F"/>
    <w:rsid w:val="00BE5A4C"/>
    <w:rsid w:val="00BE631D"/>
    <w:rsid w:val="00BE65C1"/>
    <w:rsid w:val="00BE6A50"/>
    <w:rsid w:val="00BE7966"/>
    <w:rsid w:val="00BF05C7"/>
    <w:rsid w:val="00BF1566"/>
    <w:rsid w:val="00BF25E9"/>
    <w:rsid w:val="00BF2D57"/>
    <w:rsid w:val="00BF3DA0"/>
    <w:rsid w:val="00BF402C"/>
    <w:rsid w:val="00BF4E4D"/>
    <w:rsid w:val="00BF5CF6"/>
    <w:rsid w:val="00BF65CC"/>
    <w:rsid w:val="00BF7150"/>
    <w:rsid w:val="00BF7169"/>
    <w:rsid w:val="00C01276"/>
    <w:rsid w:val="00C02EEF"/>
    <w:rsid w:val="00C0373D"/>
    <w:rsid w:val="00C044B2"/>
    <w:rsid w:val="00C05F2B"/>
    <w:rsid w:val="00C06169"/>
    <w:rsid w:val="00C0725A"/>
    <w:rsid w:val="00C10511"/>
    <w:rsid w:val="00C109A5"/>
    <w:rsid w:val="00C10CD5"/>
    <w:rsid w:val="00C119CB"/>
    <w:rsid w:val="00C16339"/>
    <w:rsid w:val="00C179A0"/>
    <w:rsid w:val="00C228EA"/>
    <w:rsid w:val="00C238AB"/>
    <w:rsid w:val="00C25301"/>
    <w:rsid w:val="00C261D6"/>
    <w:rsid w:val="00C274C9"/>
    <w:rsid w:val="00C3008B"/>
    <w:rsid w:val="00C30C66"/>
    <w:rsid w:val="00C32BC8"/>
    <w:rsid w:val="00C338AB"/>
    <w:rsid w:val="00C33EA9"/>
    <w:rsid w:val="00C34551"/>
    <w:rsid w:val="00C34C85"/>
    <w:rsid w:val="00C3523F"/>
    <w:rsid w:val="00C35306"/>
    <w:rsid w:val="00C358AA"/>
    <w:rsid w:val="00C35CA4"/>
    <w:rsid w:val="00C376C9"/>
    <w:rsid w:val="00C37D37"/>
    <w:rsid w:val="00C4003B"/>
    <w:rsid w:val="00C41BCA"/>
    <w:rsid w:val="00C4687A"/>
    <w:rsid w:val="00C51AA3"/>
    <w:rsid w:val="00C51BAB"/>
    <w:rsid w:val="00C526E4"/>
    <w:rsid w:val="00C53104"/>
    <w:rsid w:val="00C56502"/>
    <w:rsid w:val="00C60038"/>
    <w:rsid w:val="00C60CF2"/>
    <w:rsid w:val="00C627E2"/>
    <w:rsid w:val="00C62C12"/>
    <w:rsid w:val="00C634DE"/>
    <w:rsid w:val="00C63AA2"/>
    <w:rsid w:val="00C6417C"/>
    <w:rsid w:val="00C6424E"/>
    <w:rsid w:val="00C64961"/>
    <w:rsid w:val="00C71016"/>
    <w:rsid w:val="00C7101F"/>
    <w:rsid w:val="00C71FAD"/>
    <w:rsid w:val="00C731FF"/>
    <w:rsid w:val="00C73913"/>
    <w:rsid w:val="00C73E6F"/>
    <w:rsid w:val="00C7469C"/>
    <w:rsid w:val="00C75332"/>
    <w:rsid w:val="00C75B58"/>
    <w:rsid w:val="00C75C48"/>
    <w:rsid w:val="00C75DA3"/>
    <w:rsid w:val="00C75FEA"/>
    <w:rsid w:val="00C77ED9"/>
    <w:rsid w:val="00C80179"/>
    <w:rsid w:val="00C804B2"/>
    <w:rsid w:val="00C80502"/>
    <w:rsid w:val="00C812DE"/>
    <w:rsid w:val="00C81764"/>
    <w:rsid w:val="00C82797"/>
    <w:rsid w:val="00C8309B"/>
    <w:rsid w:val="00C8464A"/>
    <w:rsid w:val="00C849C8"/>
    <w:rsid w:val="00C85B0E"/>
    <w:rsid w:val="00C87411"/>
    <w:rsid w:val="00C874CA"/>
    <w:rsid w:val="00C87573"/>
    <w:rsid w:val="00C875CB"/>
    <w:rsid w:val="00C87AFE"/>
    <w:rsid w:val="00C87DA8"/>
    <w:rsid w:val="00C90381"/>
    <w:rsid w:val="00C90DE1"/>
    <w:rsid w:val="00C90EFD"/>
    <w:rsid w:val="00C91379"/>
    <w:rsid w:val="00C93898"/>
    <w:rsid w:val="00C94A18"/>
    <w:rsid w:val="00C960BA"/>
    <w:rsid w:val="00C96802"/>
    <w:rsid w:val="00C97441"/>
    <w:rsid w:val="00CA0F6D"/>
    <w:rsid w:val="00CA1558"/>
    <w:rsid w:val="00CA1E9B"/>
    <w:rsid w:val="00CA25D1"/>
    <w:rsid w:val="00CA2EFC"/>
    <w:rsid w:val="00CA32A4"/>
    <w:rsid w:val="00CA3F0D"/>
    <w:rsid w:val="00CA48BE"/>
    <w:rsid w:val="00CA4D30"/>
    <w:rsid w:val="00CA5272"/>
    <w:rsid w:val="00CA620F"/>
    <w:rsid w:val="00CA6D35"/>
    <w:rsid w:val="00CA79A7"/>
    <w:rsid w:val="00CA7F11"/>
    <w:rsid w:val="00CB074C"/>
    <w:rsid w:val="00CB1648"/>
    <w:rsid w:val="00CB17DE"/>
    <w:rsid w:val="00CB1B9A"/>
    <w:rsid w:val="00CB3459"/>
    <w:rsid w:val="00CB4421"/>
    <w:rsid w:val="00CB48D6"/>
    <w:rsid w:val="00CB4EED"/>
    <w:rsid w:val="00CB6AC1"/>
    <w:rsid w:val="00CB72C6"/>
    <w:rsid w:val="00CC136B"/>
    <w:rsid w:val="00CC204B"/>
    <w:rsid w:val="00CC2700"/>
    <w:rsid w:val="00CC49DD"/>
    <w:rsid w:val="00CC50C4"/>
    <w:rsid w:val="00CC57A3"/>
    <w:rsid w:val="00CD0A49"/>
    <w:rsid w:val="00CD23B6"/>
    <w:rsid w:val="00CD2824"/>
    <w:rsid w:val="00CD310E"/>
    <w:rsid w:val="00CD336F"/>
    <w:rsid w:val="00CD517A"/>
    <w:rsid w:val="00CD52EB"/>
    <w:rsid w:val="00CD5DE7"/>
    <w:rsid w:val="00CD649F"/>
    <w:rsid w:val="00CD68B5"/>
    <w:rsid w:val="00CD7F8B"/>
    <w:rsid w:val="00CE0B78"/>
    <w:rsid w:val="00CE22F2"/>
    <w:rsid w:val="00CE241A"/>
    <w:rsid w:val="00CE585D"/>
    <w:rsid w:val="00CE690D"/>
    <w:rsid w:val="00CE72DE"/>
    <w:rsid w:val="00CE7A96"/>
    <w:rsid w:val="00CE7D61"/>
    <w:rsid w:val="00CF09F9"/>
    <w:rsid w:val="00CF17B4"/>
    <w:rsid w:val="00CF2CBC"/>
    <w:rsid w:val="00CF435D"/>
    <w:rsid w:val="00CF50C4"/>
    <w:rsid w:val="00CF581C"/>
    <w:rsid w:val="00CF594F"/>
    <w:rsid w:val="00CF5ABC"/>
    <w:rsid w:val="00CF6F4C"/>
    <w:rsid w:val="00D00CDB"/>
    <w:rsid w:val="00D01A08"/>
    <w:rsid w:val="00D0202D"/>
    <w:rsid w:val="00D03C7C"/>
    <w:rsid w:val="00D03F88"/>
    <w:rsid w:val="00D04B8F"/>
    <w:rsid w:val="00D05DDF"/>
    <w:rsid w:val="00D077E9"/>
    <w:rsid w:val="00D1019C"/>
    <w:rsid w:val="00D10A24"/>
    <w:rsid w:val="00D10F3E"/>
    <w:rsid w:val="00D11CB9"/>
    <w:rsid w:val="00D12414"/>
    <w:rsid w:val="00D1344F"/>
    <w:rsid w:val="00D138E6"/>
    <w:rsid w:val="00D15ABF"/>
    <w:rsid w:val="00D15E42"/>
    <w:rsid w:val="00D1708D"/>
    <w:rsid w:val="00D176F8"/>
    <w:rsid w:val="00D17CBE"/>
    <w:rsid w:val="00D2030C"/>
    <w:rsid w:val="00D20D89"/>
    <w:rsid w:val="00D21188"/>
    <w:rsid w:val="00D21D61"/>
    <w:rsid w:val="00D22185"/>
    <w:rsid w:val="00D2242F"/>
    <w:rsid w:val="00D224E1"/>
    <w:rsid w:val="00D22956"/>
    <w:rsid w:val="00D24974"/>
    <w:rsid w:val="00D25725"/>
    <w:rsid w:val="00D25963"/>
    <w:rsid w:val="00D25C6E"/>
    <w:rsid w:val="00D26EB4"/>
    <w:rsid w:val="00D273C6"/>
    <w:rsid w:val="00D2763B"/>
    <w:rsid w:val="00D30818"/>
    <w:rsid w:val="00D32B7B"/>
    <w:rsid w:val="00D332DB"/>
    <w:rsid w:val="00D333F8"/>
    <w:rsid w:val="00D346B2"/>
    <w:rsid w:val="00D34746"/>
    <w:rsid w:val="00D3485F"/>
    <w:rsid w:val="00D35817"/>
    <w:rsid w:val="00D3585F"/>
    <w:rsid w:val="00D35AA6"/>
    <w:rsid w:val="00D361C1"/>
    <w:rsid w:val="00D3792C"/>
    <w:rsid w:val="00D37FC4"/>
    <w:rsid w:val="00D40854"/>
    <w:rsid w:val="00D40873"/>
    <w:rsid w:val="00D41E3A"/>
    <w:rsid w:val="00D47897"/>
    <w:rsid w:val="00D47982"/>
    <w:rsid w:val="00D47A1B"/>
    <w:rsid w:val="00D51D3D"/>
    <w:rsid w:val="00D52220"/>
    <w:rsid w:val="00D5277F"/>
    <w:rsid w:val="00D5300C"/>
    <w:rsid w:val="00D54809"/>
    <w:rsid w:val="00D56867"/>
    <w:rsid w:val="00D56DB1"/>
    <w:rsid w:val="00D5757A"/>
    <w:rsid w:val="00D57630"/>
    <w:rsid w:val="00D57643"/>
    <w:rsid w:val="00D609A9"/>
    <w:rsid w:val="00D63CD1"/>
    <w:rsid w:val="00D65607"/>
    <w:rsid w:val="00D659A9"/>
    <w:rsid w:val="00D66164"/>
    <w:rsid w:val="00D707B7"/>
    <w:rsid w:val="00D7128B"/>
    <w:rsid w:val="00D74F58"/>
    <w:rsid w:val="00D772BE"/>
    <w:rsid w:val="00D80394"/>
    <w:rsid w:val="00D82930"/>
    <w:rsid w:val="00D83716"/>
    <w:rsid w:val="00D83B7A"/>
    <w:rsid w:val="00D84ED9"/>
    <w:rsid w:val="00D855CC"/>
    <w:rsid w:val="00D85BCE"/>
    <w:rsid w:val="00D863B2"/>
    <w:rsid w:val="00D863BA"/>
    <w:rsid w:val="00D87DC1"/>
    <w:rsid w:val="00D90757"/>
    <w:rsid w:val="00D90E6F"/>
    <w:rsid w:val="00D918B1"/>
    <w:rsid w:val="00D92194"/>
    <w:rsid w:val="00D92B71"/>
    <w:rsid w:val="00D931AC"/>
    <w:rsid w:val="00D94D44"/>
    <w:rsid w:val="00D95FE7"/>
    <w:rsid w:val="00D96380"/>
    <w:rsid w:val="00D96673"/>
    <w:rsid w:val="00D9716D"/>
    <w:rsid w:val="00D97C99"/>
    <w:rsid w:val="00DA03F0"/>
    <w:rsid w:val="00DA177A"/>
    <w:rsid w:val="00DA1B08"/>
    <w:rsid w:val="00DA22BA"/>
    <w:rsid w:val="00DA64FC"/>
    <w:rsid w:val="00DB05E5"/>
    <w:rsid w:val="00DB1F18"/>
    <w:rsid w:val="00DB2C35"/>
    <w:rsid w:val="00DB31E5"/>
    <w:rsid w:val="00DB3AE6"/>
    <w:rsid w:val="00DB4EA6"/>
    <w:rsid w:val="00DB5720"/>
    <w:rsid w:val="00DB629B"/>
    <w:rsid w:val="00DB6A2F"/>
    <w:rsid w:val="00DB6A70"/>
    <w:rsid w:val="00DB7699"/>
    <w:rsid w:val="00DC3424"/>
    <w:rsid w:val="00DC3B6C"/>
    <w:rsid w:val="00DC3C88"/>
    <w:rsid w:val="00DC46D1"/>
    <w:rsid w:val="00DC47A3"/>
    <w:rsid w:val="00DC5285"/>
    <w:rsid w:val="00DC5504"/>
    <w:rsid w:val="00DC6D60"/>
    <w:rsid w:val="00DC7E59"/>
    <w:rsid w:val="00DD0787"/>
    <w:rsid w:val="00DD0CB3"/>
    <w:rsid w:val="00DD2095"/>
    <w:rsid w:val="00DD47BF"/>
    <w:rsid w:val="00DD6C99"/>
    <w:rsid w:val="00DE0BBC"/>
    <w:rsid w:val="00DE2512"/>
    <w:rsid w:val="00DE4C3B"/>
    <w:rsid w:val="00DE4CF8"/>
    <w:rsid w:val="00DE5203"/>
    <w:rsid w:val="00DE52DD"/>
    <w:rsid w:val="00DE6651"/>
    <w:rsid w:val="00DE6F2E"/>
    <w:rsid w:val="00DE7804"/>
    <w:rsid w:val="00DE7ED9"/>
    <w:rsid w:val="00DF04CF"/>
    <w:rsid w:val="00DF0D49"/>
    <w:rsid w:val="00DF0DF1"/>
    <w:rsid w:val="00DF19AB"/>
    <w:rsid w:val="00DF2D93"/>
    <w:rsid w:val="00DF2F4D"/>
    <w:rsid w:val="00DF2F9E"/>
    <w:rsid w:val="00DF36A6"/>
    <w:rsid w:val="00DF3EA8"/>
    <w:rsid w:val="00DF4894"/>
    <w:rsid w:val="00DF4A0C"/>
    <w:rsid w:val="00DF4CC7"/>
    <w:rsid w:val="00DF4F91"/>
    <w:rsid w:val="00DF6623"/>
    <w:rsid w:val="00DF6D6B"/>
    <w:rsid w:val="00DF709F"/>
    <w:rsid w:val="00DF718C"/>
    <w:rsid w:val="00DF7B34"/>
    <w:rsid w:val="00E00660"/>
    <w:rsid w:val="00E00D9D"/>
    <w:rsid w:val="00E0126C"/>
    <w:rsid w:val="00E025E8"/>
    <w:rsid w:val="00E04450"/>
    <w:rsid w:val="00E05BDA"/>
    <w:rsid w:val="00E05F84"/>
    <w:rsid w:val="00E06F53"/>
    <w:rsid w:val="00E07F59"/>
    <w:rsid w:val="00E10091"/>
    <w:rsid w:val="00E10130"/>
    <w:rsid w:val="00E1021F"/>
    <w:rsid w:val="00E104C8"/>
    <w:rsid w:val="00E115E0"/>
    <w:rsid w:val="00E129AB"/>
    <w:rsid w:val="00E134BC"/>
    <w:rsid w:val="00E13826"/>
    <w:rsid w:val="00E13F78"/>
    <w:rsid w:val="00E1581F"/>
    <w:rsid w:val="00E1749F"/>
    <w:rsid w:val="00E21DC5"/>
    <w:rsid w:val="00E2202A"/>
    <w:rsid w:val="00E22289"/>
    <w:rsid w:val="00E22A73"/>
    <w:rsid w:val="00E22CF9"/>
    <w:rsid w:val="00E235D3"/>
    <w:rsid w:val="00E24A08"/>
    <w:rsid w:val="00E26CAA"/>
    <w:rsid w:val="00E27013"/>
    <w:rsid w:val="00E31AE6"/>
    <w:rsid w:val="00E332A6"/>
    <w:rsid w:val="00E3357D"/>
    <w:rsid w:val="00E3372F"/>
    <w:rsid w:val="00E339CC"/>
    <w:rsid w:val="00E33E27"/>
    <w:rsid w:val="00E33FA9"/>
    <w:rsid w:val="00E33FD2"/>
    <w:rsid w:val="00E35A7F"/>
    <w:rsid w:val="00E35FE6"/>
    <w:rsid w:val="00E36621"/>
    <w:rsid w:val="00E37C95"/>
    <w:rsid w:val="00E37F06"/>
    <w:rsid w:val="00E4023A"/>
    <w:rsid w:val="00E40404"/>
    <w:rsid w:val="00E413B7"/>
    <w:rsid w:val="00E416E0"/>
    <w:rsid w:val="00E41761"/>
    <w:rsid w:val="00E42464"/>
    <w:rsid w:val="00E43104"/>
    <w:rsid w:val="00E436FD"/>
    <w:rsid w:val="00E43E8B"/>
    <w:rsid w:val="00E47F9D"/>
    <w:rsid w:val="00E501EF"/>
    <w:rsid w:val="00E50731"/>
    <w:rsid w:val="00E517B9"/>
    <w:rsid w:val="00E5305D"/>
    <w:rsid w:val="00E539F0"/>
    <w:rsid w:val="00E54321"/>
    <w:rsid w:val="00E555E4"/>
    <w:rsid w:val="00E56080"/>
    <w:rsid w:val="00E5647D"/>
    <w:rsid w:val="00E573D3"/>
    <w:rsid w:val="00E607C2"/>
    <w:rsid w:val="00E62184"/>
    <w:rsid w:val="00E6248E"/>
    <w:rsid w:val="00E6260C"/>
    <w:rsid w:val="00E6310E"/>
    <w:rsid w:val="00E6391F"/>
    <w:rsid w:val="00E6445B"/>
    <w:rsid w:val="00E645B6"/>
    <w:rsid w:val="00E658A7"/>
    <w:rsid w:val="00E66D1A"/>
    <w:rsid w:val="00E67B73"/>
    <w:rsid w:val="00E67B86"/>
    <w:rsid w:val="00E706BB"/>
    <w:rsid w:val="00E70EE4"/>
    <w:rsid w:val="00E70F33"/>
    <w:rsid w:val="00E71275"/>
    <w:rsid w:val="00E71503"/>
    <w:rsid w:val="00E72466"/>
    <w:rsid w:val="00E73509"/>
    <w:rsid w:val="00E7512A"/>
    <w:rsid w:val="00E7603D"/>
    <w:rsid w:val="00E80C03"/>
    <w:rsid w:val="00E810A8"/>
    <w:rsid w:val="00E82308"/>
    <w:rsid w:val="00E83B48"/>
    <w:rsid w:val="00E8758B"/>
    <w:rsid w:val="00E902EB"/>
    <w:rsid w:val="00E904FA"/>
    <w:rsid w:val="00E91861"/>
    <w:rsid w:val="00E91BC8"/>
    <w:rsid w:val="00E923D0"/>
    <w:rsid w:val="00E926DC"/>
    <w:rsid w:val="00E93E99"/>
    <w:rsid w:val="00E9410B"/>
    <w:rsid w:val="00E94946"/>
    <w:rsid w:val="00E94E6D"/>
    <w:rsid w:val="00E961A9"/>
    <w:rsid w:val="00E96BEC"/>
    <w:rsid w:val="00E97834"/>
    <w:rsid w:val="00EA0102"/>
    <w:rsid w:val="00EA0535"/>
    <w:rsid w:val="00EA1202"/>
    <w:rsid w:val="00EA236E"/>
    <w:rsid w:val="00EA32AE"/>
    <w:rsid w:val="00EA4972"/>
    <w:rsid w:val="00EA5D18"/>
    <w:rsid w:val="00EA627E"/>
    <w:rsid w:val="00EB015B"/>
    <w:rsid w:val="00EB099B"/>
    <w:rsid w:val="00EB2201"/>
    <w:rsid w:val="00EB2DCB"/>
    <w:rsid w:val="00EB3231"/>
    <w:rsid w:val="00EB3380"/>
    <w:rsid w:val="00EB5213"/>
    <w:rsid w:val="00EB5EAB"/>
    <w:rsid w:val="00EB6C14"/>
    <w:rsid w:val="00EB7BA8"/>
    <w:rsid w:val="00EC053F"/>
    <w:rsid w:val="00EC3133"/>
    <w:rsid w:val="00EC39CE"/>
    <w:rsid w:val="00EC7D10"/>
    <w:rsid w:val="00ED0403"/>
    <w:rsid w:val="00ED04B1"/>
    <w:rsid w:val="00ED24BF"/>
    <w:rsid w:val="00ED4276"/>
    <w:rsid w:val="00ED4290"/>
    <w:rsid w:val="00ED720B"/>
    <w:rsid w:val="00ED746E"/>
    <w:rsid w:val="00ED798D"/>
    <w:rsid w:val="00ED7C6B"/>
    <w:rsid w:val="00EE083B"/>
    <w:rsid w:val="00EE18AE"/>
    <w:rsid w:val="00EE1A82"/>
    <w:rsid w:val="00EE2785"/>
    <w:rsid w:val="00EE421C"/>
    <w:rsid w:val="00EE4745"/>
    <w:rsid w:val="00EE48A4"/>
    <w:rsid w:val="00EE498F"/>
    <w:rsid w:val="00EE4EB9"/>
    <w:rsid w:val="00EE4F2F"/>
    <w:rsid w:val="00EE569C"/>
    <w:rsid w:val="00EE58CA"/>
    <w:rsid w:val="00EE709A"/>
    <w:rsid w:val="00EE7202"/>
    <w:rsid w:val="00EE7963"/>
    <w:rsid w:val="00EE7FE5"/>
    <w:rsid w:val="00EF001B"/>
    <w:rsid w:val="00EF17AD"/>
    <w:rsid w:val="00EF198F"/>
    <w:rsid w:val="00EF290E"/>
    <w:rsid w:val="00EF32EA"/>
    <w:rsid w:val="00EF337A"/>
    <w:rsid w:val="00EF3AB6"/>
    <w:rsid w:val="00EF7172"/>
    <w:rsid w:val="00F00AD4"/>
    <w:rsid w:val="00F016B5"/>
    <w:rsid w:val="00F01D7A"/>
    <w:rsid w:val="00F04B39"/>
    <w:rsid w:val="00F058F7"/>
    <w:rsid w:val="00F07221"/>
    <w:rsid w:val="00F07873"/>
    <w:rsid w:val="00F100B4"/>
    <w:rsid w:val="00F10D3A"/>
    <w:rsid w:val="00F11596"/>
    <w:rsid w:val="00F12939"/>
    <w:rsid w:val="00F138DB"/>
    <w:rsid w:val="00F14453"/>
    <w:rsid w:val="00F149E7"/>
    <w:rsid w:val="00F15883"/>
    <w:rsid w:val="00F15F4B"/>
    <w:rsid w:val="00F168F9"/>
    <w:rsid w:val="00F16ED5"/>
    <w:rsid w:val="00F17887"/>
    <w:rsid w:val="00F17E3D"/>
    <w:rsid w:val="00F203CC"/>
    <w:rsid w:val="00F20B89"/>
    <w:rsid w:val="00F24DC3"/>
    <w:rsid w:val="00F26836"/>
    <w:rsid w:val="00F3033B"/>
    <w:rsid w:val="00F3051D"/>
    <w:rsid w:val="00F3074F"/>
    <w:rsid w:val="00F30C65"/>
    <w:rsid w:val="00F31A71"/>
    <w:rsid w:val="00F32282"/>
    <w:rsid w:val="00F349E5"/>
    <w:rsid w:val="00F352D0"/>
    <w:rsid w:val="00F364EF"/>
    <w:rsid w:val="00F366C6"/>
    <w:rsid w:val="00F36CD4"/>
    <w:rsid w:val="00F375DC"/>
    <w:rsid w:val="00F42BAD"/>
    <w:rsid w:val="00F441F2"/>
    <w:rsid w:val="00F45DCE"/>
    <w:rsid w:val="00F4609B"/>
    <w:rsid w:val="00F47DC8"/>
    <w:rsid w:val="00F47E55"/>
    <w:rsid w:val="00F50239"/>
    <w:rsid w:val="00F50EAF"/>
    <w:rsid w:val="00F511AB"/>
    <w:rsid w:val="00F51392"/>
    <w:rsid w:val="00F52216"/>
    <w:rsid w:val="00F5245C"/>
    <w:rsid w:val="00F5487B"/>
    <w:rsid w:val="00F54D62"/>
    <w:rsid w:val="00F55572"/>
    <w:rsid w:val="00F55CD8"/>
    <w:rsid w:val="00F55DD6"/>
    <w:rsid w:val="00F564D3"/>
    <w:rsid w:val="00F56E63"/>
    <w:rsid w:val="00F57332"/>
    <w:rsid w:val="00F607B7"/>
    <w:rsid w:val="00F61C77"/>
    <w:rsid w:val="00F62638"/>
    <w:rsid w:val="00F70BC9"/>
    <w:rsid w:val="00F7180F"/>
    <w:rsid w:val="00F72B9C"/>
    <w:rsid w:val="00F72F3E"/>
    <w:rsid w:val="00F7670E"/>
    <w:rsid w:val="00F76C00"/>
    <w:rsid w:val="00F77A9C"/>
    <w:rsid w:val="00F77CA4"/>
    <w:rsid w:val="00F80A46"/>
    <w:rsid w:val="00F80F7E"/>
    <w:rsid w:val="00F830E8"/>
    <w:rsid w:val="00F84660"/>
    <w:rsid w:val="00F87139"/>
    <w:rsid w:val="00F914DD"/>
    <w:rsid w:val="00F91AA3"/>
    <w:rsid w:val="00F93A95"/>
    <w:rsid w:val="00F93C92"/>
    <w:rsid w:val="00F93EDB"/>
    <w:rsid w:val="00F946C7"/>
    <w:rsid w:val="00F95CBC"/>
    <w:rsid w:val="00FA0C1E"/>
    <w:rsid w:val="00FA2B0D"/>
    <w:rsid w:val="00FA2BE3"/>
    <w:rsid w:val="00FA37D8"/>
    <w:rsid w:val="00FA3995"/>
    <w:rsid w:val="00FA4E4B"/>
    <w:rsid w:val="00FA5AAF"/>
    <w:rsid w:val="00FA5C38"/>
    <w:rsid w:val="00FA79D6"/>
    <w:rsid w:val="00FA7F96"/>
    <w:rsid w:val="00FB0B46"/>
    <w:rsid w:val="00FB0D01"/>
    <w:rsid w:val="00FB29F4"/>
    <w:rsid w:val="00FB3D66"/>
    <w:rsid w:val="00FB4361"/>
    <w:rsid w:val="00FB597F"/>
    <w:rsid w:val="00FB5EFE"/>
    <w:rsid w:val="00FB6D54"/>
    <w:rsid w:val="00FB70A5"/>
    <w:rsid w:val="00FC03D2"/>
    <w:rsid w:val="00FC1B45"/>
    <w:rsid w:val="00FC3A79"/>
    <w:rsid w:val="00FD01F5"/>
    <w:rsid w:val="00FD0487"/>
    <w:rsid w:val="00FD0495"/>
    <w:rsid w:val="00FD22A5"/>
    <w:rsid w:val="00FD3288"/>
    <w:rsid w:val="00FD32A5"/>
    <w:rsid w:val="00FD5712"/>
    <w:rsid w:val="00FD598A"/>
    <w:rsid w:val="00FD6A29"/>
    <w:rsid w:val="00FE045E"/>
    <w:rsid w:val="00FE12FC"/>
    <w:rsid w:val="00FE2184"/>
    <w:rsid w:val="00FE23F2"/>
    <w:rsid w:val="00FE28D0"/>
    <w:rsid w:val="00FE343B"/>
    <w:rsid w:val="00FE3EBC"/>
    <w:rsid w:val="00FE42B9"/>
    <w:rsid w:val="00FE6750"/>
    <w:rsid w:val="00FE785A"/>
    <w:rsid w:val="00FF1180"/>
    <w:rsid w:val="00FF2563"/>
    <w:rsid w:val="00FF2C26"/>
    <w:rsid w:val="00FF35BE"/>
    <w:rsid w:val="00FF4359"/>
    <w:rsid w:val="00FF48B7"/>
    <w:rsid w:val="00FF4E8E"/>
    <w:rsid w:val="00FF69A6"/>
    <w:rsid w:val="00FF6A4E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5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2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5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5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2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5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B75A-0E18-454A-B591-68AB3FA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3-03-22T07:58:00Z</cp:lastPrinted>
  <dcterms:created xsi:type="dcterms:W3CDTF">2023-03-22T07:49:00Z</dcterms:created>
  <dcterms:modified xsi:type="dcterms:W3CDTF">2023-03-29T10:37:00Z</dcterms:modified>
</cp:coreProperties>
</file>